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99" w:rsidRPr="00F15BE3" w:rsidRDefault="00F01F44" w:rsidP="00632099">
      <w:pPr>
        <w:pStyle w:val="Geenafstand"/>
        <w:rPr>
          <w:rFonts w:ascii="Verdana" w:hAnsi="Verdana" w:cs="Arial"/>
          <w:b/>
          <w:sz w:val="24"/>
        </w:rPr>
      </w:pPr>
      <w:bookmarkStart w:id="0" w:name="_GoBack"/>
      <w:bookmarkEnd w:id="0"/>
      <w:r w:rsidRPr="00DF037C">
        <w:rPr>
          <w:rFonts w:ascii="Verdana" w:hAnsi="Verdana" w:cs="Arial"/>
          <w:b/>
          <w:sz w:val="24"/>
        </w:rPr>
        <w:t>Ontwikkelingsperspectiefplan</w:t>
      </w:r>
      <w:r w:rsidR="005766A2" w:rsidRPr="00DF037C">
        <w:rPr>
          <w:rFonts w:ascii="Verdana" w:hAnsi="Verdana" w:cs="Arial"/>
          <w:b/>
          <w:sz w:val="24"/>
        </w:rPr>
        <w:t xml:space="preserve"> PO</w:t>
      </w:r>
      <w:r w:rsidR="007D6C9C">
        <w:rPr>
          <w:rFonts w:ascii="Verdana" w:hAnsi="Verdana" w:cs="Arial"/>
          <w:b/>
          <w:sz w:val="24"/>
        </w:rPr>
        <w:t xml:space="preserve"> Schooljaar 20</w:t>
      </w:r>
      <w:r w:rsidR="004F7F5F">
        <w:rPr>
          <w:rFonts w:ascii="Verdana" w:hAnsi="Verdana" w:cs="Arial"/>
          <w:b/>
          <w:sz w:val="24"/>
        </w:rPr>
        <w:t>..</w:t>
      </w:r>
      <w:r w:rsidR="007D6C9C">
        <w:rPr>
          <w:rFonts w:ascii="Verdana" w:hAnsi="Verdana" w:cs="Arial"/>
          <w:b/>
          <w:sz w:val="24"/>
        </w:rPr>
        <w:t xml:space="preserve"> – 20</w:t>
      </w:r>
      <w:r w:rsidR="004F7F5F">
        <w:rPr>
          <w:rFonts w:ascii="Verdana" w:hAnsi="Verdana" w:cs="Arial"/>
          <w:b/>
          <w:sz w:val="24"/>
        </w:rPr>
        <w:t>..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3543"/>
        <w:gridCol w:w="3943"/>
        <w:gridCol w:w="4589"/>
      </w:tblGrid>
      <w:tr w:rsidR="00632099" w:rsidRPr="00DF037C" w:rsidTr="00640EC3">
        <w:trPr>
          <w:jc w:val="center"/>
        </w:trPr>
        <w:tc>
          <w:tcPr>
            <w:tcW w:w="14175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DF037C" w:rsidRDefault="00632099" w:rsidP="0063209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textAlignment w:val="center"/>
              <w:rPr>
                <w:rFonts w:ascii="Verdana" w:eastAsia="Cambria" w:hAnsi="Verdana" w:cs="Arial"/>
                <w:b/>
                <w:color w:val="000000"/>
                <w:sz w:val="20"/>
                <w:szCs w:val="20"/>
              </w:rPr>
            </w:pPr>
            <w:r w:rsidRPr="00DF037C">
              <w:rPr>
                <w:rFonts w:ascii="Verdana" w:eastAsia="Cambria" w:hAnsi="Verdana" w:cs="Arial"/>
                <w:b/>
                <w:color w:val="FFFFFF"/>
                <w:sz w:val="20"/>
                <w:szCs w:val="20"/>
              </w:rPr>
              <w:t>Gegevens leerling</w:t>
            </w:r>
          </w:p>
        </w:tc>
      </w:tr>
      <w:tr w:rsidR="00632099" w:rsidRPr="00DF037C" w:rsidTr="00640EC3">
        <w:trPr>
          <w:jc w:val="center"/>
        </w:trPr>
        <w:tc>
          <w:tcPr>
            <w:tcW w:w="2100" w:type="dxa"/>
            <w:tcBorders>
              <w:top w:val="single" w:sz="4" w:space="0" w:color="5AA93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  <w:szCs w:val="20"/>
              </w:rPr>
            </w:pPr>
            <w:r w:rsidRPr="005F5D0B">
              <w:rPr>
                <w:rFonts w:eastAsia="Cambria" w:cs="Arial"/>
                <w:color w:val="000000"/>
                <w:sz w:val="20"/>
                <w:szCs w:val="20"/>
              </w:rPr>
              <w:t xml:space="preserve">Naam </w:t>
            </w:r>
          </w:p>
        </w:tc>
        <w:tc>
          <w:tcPr>
            <w:tcW w:w="12075" w:type="dxa"/>
            <w:gridSpan w:val="3"/>
            <w:tcBorders>
              <w:top w:val="single" w:sz="4" w:space="0" w:color="5AA93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  <w:szCs w:val="20"/>
              </w:rPr>
            </w:pPr>
          </w:p>
        </w:tc>
      </w:tr>
      <w:tr w:rsidR="00632099" w:rsidRPr="00DF037C" w:rsidTr="00640EC3">
        <w:trPr>
          <w:jc w:val="center"/>
        </w:trPr>
        <w:tc>
          <w:tcPr>
            <w:tcW w:w="21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63209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  <w:szCs w:val="20"/>
              </w:rPr>
            </w:pPr>
            <w:r w:rsidRPr="005F5D0B">
              <w:rPr>
                <w:rFonts w:eastAsia="Cambria" w:cs="Arial"/>
                <w:color w:val="000000"/>
                <w:sz w:val="20"/>
                <w:szCs w:val="20"/>
              </w:rPr>
              <w:t xml:space="preserve">Geboortedatum 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D70575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5F5D0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  <w:szCs w:val="20"/>
              </w:rPr>
            </w:pPr>
            <w:r w:rsidRPr="005F5D0B">
              <w:rPr>
                <w:rFonts w:eastAsia="Cambri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B2DAD" w:rsidP="00B0556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  <w:szCs w:val="20"/>
              </w:rPr>
            </w:pPr>
            <w:r w:rsidRPr="005F5D0B">
              <w:rPr>
                <w:rFonts w:eastAsia="MS Gothic" w:cs="Arial"/>
                <w:color w:val="000000"/>
                <w:sz w:val="20"/>
                <w:szCs w:val="20"/>
              </w:rPr>
              <w:t xml:space="preserve"> </w:t>
            </w:r>
            <w:r w:rsidR="00613282" w:rsidRPr="005F5D0B">
              <w:rPr>
                <w:rFonts w:eastAsia="MS Gothic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-95786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13282" w:rsidRPr="005F5D0B">
              <w:rPr>
                <w:rFonts w:eastAsia="MS Gothic" w:cs="Arial"/>
                <w:color w:val="000000"/>
                <w:sz w:val="20"/>
                <w:szCs w:val="20"/>
              </w:rPr>
              <w:t xml:space="preserve"> </w:t>
            </w:r>
            <w:r w:rsidR="00632099" w:rsidRPr="005F5D0B">
              <w:rPr>
                <w:rFonts w:eastAsia="MS Gothic" w:cs="Arial"/>
                <w:color w:val="000000"/>
                <w:sz w:val="20"/>
                <w:szCs w:val="20"/>
              </w:rPr>
              <w:t xml:space="preserve">man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-130337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82" w:rsidRPr="005F5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F5D0B">
              <w:rPr>
                <w:rFonts w:eastAsia="MS Gothic" w:cs="Arial"/>
                <w:color w:val="000000"/>
                <w:sz w:val="20"/>
                <w:szCs w:val="20"/>
              </w:rPr>
              <w:t xml:space="preserve"> </w:t>
            </w:r>
            <w:r w:rsidR="00632099" w:rsidRPr="005F5D0B">
              <w:rPr>
                <w:rFonts w:eastAsia="MS Gothic" w:cs="Arial"/>
                <w:color w:val="000000"/>
                <w:sz w:val="20"/>
                <w:szCs w:val="20"/>
              </w:rPr>
              <w:t>vrouw</w:t>
            </w:r>
          </w:p>
        </w:tc>
      </w:tr>
      <w:tr w:rsidR="00632099" w:rsidRPr="00DF037C" w:rsidTr="00640EC3">
        <w:trPr>
          <w:jc w:val="center"/>
        </w:trPr>
        <w:tc>
          <w:tcPr>
            <w:tcW w:w="21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E600DA" w:rsidP="00E600DA">
            <w:pPr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Schoolloopbaan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D705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E600DA" w:rsidP="00E2546A">
            <w:pPr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Groepsverloop</w:t>
            </w:r>
          </w:p>
        </w:tc>
        <w:tc>
          <w:tcPr>
            <w:tcW w:w="4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E2546A">
            <w:pPr>
              <w:rPr>
                <w:rFonts w:cs="Arial"/>
                <w:sz w:val="20"/>
                <w:szCs w:val="20"/>
              </w:rPr>
            </w:pPr>
          </w:p>
        </w:tc>
      </w:tr>
      <w:tr w:rsidR="00E600DA" w:rsidRPr="00DF037C" w:rsidTr="00640EC3">
        <w:trPr>
          <w:jc w:val="center"/>
        </w:trPr>
        <w:tc>
          <w:tcPr>
            <w:tcW w:w="210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E2546A">
            <w:pPr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Huidige school</w:t>
            </w:r>
          </w:p>
        </w:tc>
        <w:tc>
          <w:tcPr>
            <w:tcW w:w="35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E2546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E2546A">
            <w:pPr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Huidige groep/leerjaar/niveau</w:t>
            </w:r>
          </w:p>
        </w:tc>
        <w:tc>
          <w:tcPr>
            <w:tcW w:w="458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E2546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600DA" w:rsidRPr="00DF037C" w:rsidRDefault="00E600DA" w:rsidP="00E600DA">
      <w:pPr>
        <w:pStyle w:val="Geenafstand"/>
        <w:rPr>
          <w:rFonts w:ascii="Verdana" w:hAnsi="Verdana" w:cs="Arial"/>
          <w:b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3848"/>
        <w:gridCol w:w="2812"/>
        <w:gridCol w:w="4589"/>
      </w:tblGrid>
      <w:tr w:rsidR="00E600DA" w:rsidRPr="00DF037C" w:rsidTr="006E2136">
        <w:trPr>
          <w:jc w:val="center"/>
        </w:trPr>
        <w:tc>
          <w:tcPr>
            <w:tcW w:w="13575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DF037C" w:rsidRDefault="00E600DA" w:rsidP="00E600D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textAlignment w:val="center"/>
              <w:rPr>
                <w:rFonts w:ascii="Verdana" w:eastAsia="Cambria" w:hAnsi="Verdana" w:cs="Arial"/>
                <w:b/>
                <w:color w:val="000000"/>
                <w:sz w:val="20"/>
                <w:szCs w:val="20"/>
              </w:rPr>
            </w:pPr>
            <w:r w:rsidRPr="00DF037C">
              <w:rPr>
                <w:rFonts w:ascii="Verdana" w:eastAsia="Cambria" w:hAnsi="Verdana" w:cs="Arial"/>
                <w:b/>
                <w:color w:val="FFFFFF"/>
                <w:sz w:val="20"/>
                <w:szCs w:val="20"/>
              </w:rPr>
              <w:t>Gegevens ondersteuning cluster 2</w:t>
            </w:r>
          </w:p>
        </w:tc>
      </w:tr>
      <w:tr w:rsidR="00E600DA" w:rsidRPr="00DF037C" w:rsidTr="006E2136">
        <w:trPr>
          <w:jc w:val="center"/>
        </w:trPr>
        <w:tc>
          <w:tcPr>
            <w:tcW w:w="2802" w:type="dxa"/>
            <w:tcBorders>
              <w:top w:val="single" w:sz="4" w:space="0" w:color="5AA93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  <w:szCs w:val="20"/>
              </w:rPr>
            </w:pPr>
            <w:r w:rsidRPr="005F5D0B">
              <w:rPr>
                <w:rFonts w:eastAsia="Cambria" w:cs="Arial"/>
                <w:color w:val="000000"/>
                <w:sz w:val="20"/>
                <w:szCs w:val="20"/>
              </w:rPr>
              <w:t xml:space="preserve">A&amp;A </w:t>
            </w:r>
          </w:p>
        </w:tc>
        <w:tc>
          <w:tcPr>
            <w:tcW w:w="10773" w:type="dxa"/>
            <w:gridSpan w:val="3"/>
            <w:tcBorders>
              <w:top w:val="single" w:sz="4" w:space="0" w:color="5AA93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902666" w:rsidP="006B2DAD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color w:val="000000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5938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82" w:rsidRPr="005F5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5F5D0B">
              <w:rPr>
                <w:rFonts w:eastAsia="MS Gothic" w:cs="Arial"/>
                <w:sz w:val="20"/>
                <w:szCs w:val="20"/>
              </w:rPr>
              <w:t xml:space="preserve"> </w:t>
            </w:r>
            <w:r w:rsidR="00E600DA" w:rsidRPr="005F5D0B">
              <w:rPr>
                <w:rFonts w:eastAsia="MS Gothic" w:cs="Arial"/>
                <w:sz w:val="20"/>
                <w:szCs w:val="20"/>
              </w:rPr>
              <w:t xml:space="preserve">fase 1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-49904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6DE" w:rsidRPr="005F5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00DA" w:rsidRPr="005F5D0B">
              <w:rPr>
                <w:rFonts w:eastAsia="MS Gothic" w:cs="Arial"/>
                <w:sz w:val="20"/>
                <w:szCs w:val="20"/>
              </w:rPr>
              <w:t xml:space="preserve"> fase 2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-8366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00DA" w:rsidRPr="005F5D0B">
              <w:rPr>
                <w:rFonts w:eastAsia="MS Gothic" w:cs="Arial"/>
                <w:sz w:val="20"/>
                <w:szCs w:val="20"/>
              </w:rPr>
              <w:t xml:space="preserve"> fase 3</w:t>
            </w:r>
          </w:p>
        </w:tc>
      </w:tr>
      <w:tr w:rsidR="00E600DA" w:rsidRPr="00DF037C" w:rsidTr="006E2136">
        <w:trPr>
          <w:jc w:val="center"/>
        </w:trPr>
        <w:tc>
          <w:tcPr>
            <w:tcW w:w="28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>Arrangement</w:t>
            </w:r>
          </w:p>
        </w:tc>
        <w:tc>
          <w:tcPr>
            <w:tcW w:w="10773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902666" w:rsidP="004F7F5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2254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5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B2DAD" w:rsidRPr="005F5D0B">
              <w:rPr>
                <w:rFonts w:eastAsia="Cambria" w:cs="Arial"/>
                <w:sz w:val="20"/>
                <w:szCs w:val="20"/>
              </w:rPr>
              <w:t xml:space="preserve"> </w:t>
            </w:r>
            <w:r w:rsidR="00014981">
              <w:rPr>
                <w:rFonts w:eastAsia="Cambria" w:cs="Arial"/>
                <w:sz w:val="20"/>
                <w:szCs w:val="20"/>
              </w:rPr>
              <w:t>ondersteuning regulier</w:t>
            </w:r>
            <w:r w:rsidR="00E600DA" w:rsidRPr="005F5D0B">
              <w:rPr>
                <w:rFonts w:eastAsia="Cambria" w:cs="Arial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eastAsia="MS Gothic" w:cs="Arial"/>
                  <w:sz w:val="20"/>
                  <w:szCs w:val="20"/>
                </w:rPr>
                <w:id w:val="-14288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5F5D0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00DA" w:rsidRPr="005F5D0B">
              <w:rPr>
                <w:rFonts w:eastAsia="Cambria" w:cs="Arial"/>
                <w:sz w:val="20"/>
                <w:szCs w:val="20"/>
              </w:rPr>
              <w:t xml:space="preserve"> ondersteuning mediumvoorziening</w:t>
            </w:r>
          </w:p>
        </w:tc>
      </w:tr>
      <w:tr w:rsidR="00E600DA" w:rsidRPr="00DF037C" w:rsidTr="00640EC3">
        <w:trPr>
          <w:jc w:val="center"/>
        </w:trPr>
        <w:tc>
          <w:tcPr>
            <w:tcW w:w="28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177CA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>Start OPP d.d.</w:t>
            </w:r>
          </w:p>
        </w:tc>
        <w:tc>
          <w:tcPr>
            <w:tcW w:w="368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600DA" w:rsidRPr="005F5D0B" w:rsidRDefault="00E600DA" w:rsidP="00177CA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177CA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 xml:space="preserve">Bijstelling OPP d.d. </w:t>
            </w:r>
          </w:p>
        </w:tc>
        <w:tc>
          <w:tcPr>
            <w:tcW w:w="43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177CA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E600DA" w:rsidRPr="00DF037C" w:rsidTr="006E2136">
        <w:trPr>
          <w:jc w:val="center"/>
        </w:trPr>
        <w:tc>
          <w:tcPr>
            <w:tcW w:w="280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177CA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>Eind OPP d.d.</w:t>
            </w:r>
          </w:p>
        </w:tc>
        <w:tc>
          <w:tcPr>
            <w:tcW w:w="36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177CA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177CA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600DA" w:rsidRPr="005F5D0B" w:rsidRDefault="00E600DA" w:rsidP="00177CA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</w:tbl>
    <w:p w:rsidR="00632099" w:rsidRPr="00DF037C" w:rsidRDefault="00632099" w:rsidP="00632099">
      <w:pPr>
        <w:pStyle w:val="Geenafstand"/>
        <w:rPr>
          <w:rFonts w:ascii="Verdana" w:hAnsi="Verdana" w:cs="Arial"/>
          <w:b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85"/>
        <w:gridCol w:w="3860"/>
        <w:gridCol w:w="2823"/>
        <w:gridCol w:w="4607"/>
      </w:tblGrid>
      <w:tr w:rsidR="00632099" w:rsidRPr="00DF037C" w:rsidTr="006E2136">
        <w:trPr>
          <w:jc w:val="center"/>
        </w:trPr>
        <w:tc>
          <w:tcPr>
            <w:tcW w:w="13524" w:type="dxa"/>
            <w:gridSpan w:val="4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DF037C" w:rsidRDefault="00E600DA" w:rsidP="00E600DA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/>
              <w:textAlignment w:val="center"/>
              <w:rPr>
                <w:rFonts w:ascii="Verdana" w:eastAsia="Cambria" w:hAnsi="Verdana" w:cs="Arial"/>
                <w:b/>
                <w:sz w:val="20"/>
                <w:szCs w:val="20"/>
              </w:rPr>
            </w:pPr>
            <w:r w:rsidRPr="00DF037C">
              <w:rPr>
                <w:rFonts w:ascii="Verdana" w:eastAsia="Cambria" w:hAnsi="Verdana" w:cs="Arial"/>
                <w:b/>
                <w:color w:val="FFFFFF"/>
                <w:sz w:val="20"/>
                <w:szCs w:val="20"/>
              </w:rPr>
              <w:t>Schoolgegevens</w:t>
            </w:r>
          </w:p>
        </w:tc>
      </w:tr>
      <w:tr w:rsidR="00632099" w:rsidRPr="00DF037C" w:rsidTr="006E2136">
        <w:trPr>
          <w:jc w:val="center"/>
        </w:trPr>
        <w:tc>
          <w:tcPr>
            <w:tcW w:w="2753" w:type="dxa"/>
            <w:tcBorders>
              <w:top w:val="single" w:sz="4" w:space="0" w:color="5AA93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 xml:space="preserve">Naam </w:t>
            </w:r>
            <w:r w:rsidR="00E600DA" w:rsidRPr="005F5D0B">
              <w:rPr>
                <w:rFonts w:eastAsia="Cambria" w:cs="Arial"/>
                <w:sz w:val="20"/>
                <w:szCs w:val="20"/>
              </w:rPr>
              <w:t>school</w:t>
            </w:r>
          </w:p>
        </w:tc>
        <w:tc>
          <w:tcPr>
            <w:tcW w:w="10771" w:type="dxa"/>
            <w:gridSpan w:val="3"/>
            <w:tcBorders>
              <w:top w:val="single" w:sz="4" w:space="0" w:color="5AA932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632099" w:rsidRPr="00DF037C" w:rsidTr="00640EC3">
        <w:trPr>
          <w:jc w:val="center"/>
        </w:trPr>
        <w:tc>
          <w:tcPr>
            <w:tcW w:w="27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E600DA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>Leerkracht</w:t>
            </w:r>
          </w:p>
        </w:tc>
        <w:tc>
          <w:tcPr>
            <w:tcW w:w="368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2099" w:rsidRPr="005F5D0B" w:rsidRDefault="00632099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FC3F44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>contactgegevens</w:t>
            </w:r>
          </w:p>
        </w:tc>
        <w:tc>
          <w:tcPr>
            <w:tcW w:w="43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632099" w:rsidRPr="00DF037C" w:rsidTr="006E2136">
        <w:trPr>
          <w:jc w:val="center"/>
        </w:trPr>
        <w:tc>
          <w:tcPr>
            <w:tcW w:w="27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E600DA" w:rsidP="00E600D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>Intern begeleider</w:t>
            </w:r>
            <w:r w:rsidR="00632099" w:rsidRPr="005F5D0B">
              <w:rPr>
                <w:rFonts w:eastAsia="Cambria" w:cs="Arial"/>
                <w:sz w:val="20"/>
                <w:szCs w:val="20"/>
              </w:rPr>
              <w:t xml:space="preserve"> </w:t>
            </w:r>
          </w:p>
        </w:tc>
        <w:tc>
          <w:tcPr>
            <w:tcW w:w="36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FC3F44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>contactgegevens</w:t>
            </w:r>
          </w:p>
        </w:tc>
        <w:tc>
          <w:tcPr>
            <w:tcW w:w="43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F15BE3" w:rsidRPr="00DF037C" w:rsidTr="006E2136">
        <w:trPr>
          <w:jc w:val="center"/>
        </w:trPr>
        <w:tc>
          <w:tcPr>
            <w:tcW w:w="27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5BE3" w:rsidRPr="005F5D0B" w:rsidRDefault="00F15BE3" w:rsidP="00E600D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Leerlingbegeleider</w:t>
            </w:r>
          </w:p>
        </w:tc>
        <w:tc>
          <w:tcPr>
            <w:tcW w:w="36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5BE3" w:rsidRPr="005F5D0B" w:rsidRDefault="00F15BE3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5BE3" w:rsidRPr="005F5D0B" w:rsidRDefault="00F15BE3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contactgegevens</w:t>
            </w:r>
          </w:p>
        </w:tc>
        <w:tc>
          <w:tcPr>
            <w:tcW w:w="43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5BE3" w:rsidRPr="005F5D0B" w:rsidRDefault="00F15BE3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632099" w:rsidRPr="00DF037C" w:rsidTr="006E2136">
        <w:trPr>
          <w:jc w:val="center"/>
        </w:trPr>
        <w:tc>
          <w:tcPr>
            <w:tcW w:w="27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FC3F44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>Logopedist</w:t>
            </w:r>
          </w:p>
        </w:tc>
        <w:tc>
          <w:tcPr>
            <w:tcW w:w="36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FC3F44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eastAsia="Cambria" w:cs="Arial"/>
                <w:sz w:val="20"/>
                <w:szCs w:val="20"/>
              </w:rPr>
              <w:t>contactgegevens</w:t>
            </w:r>
          </w:p>
        </w:tc>
        <w:tc>
          <w:tcPr>
            <w:tcW w:w="43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2099" w:rsidRPr="005F5D0B" w:rsidRDefault="00632099" w:rsidP="0001498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F15BE3" w:rsidRPr="00DF037C" w:rsidTr="006E2136">
        <w:trPr>
          <w:jc w:val="center"/>
        </w:trPr>
        <w:tc>
          <w:tcPr>
            <w:tcW w:w="275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5BE3" w:rsidRPr="005F5D0B" w:rsidRDefault="00F15BE3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Begeleider onderwijs POA</w:t>
            </w:r>
          </w:p>
        </w:tc>
        <w:tc>
          <w:tcPr>
            <w:tcW w:w="368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5BE3" w:rsidRPr="005F5D0B" w:rsidRDefault="00F15BE3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5BE3" w:rsidRPr="005F5D0B" w:rsidRDefault="00F15BE3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>
              <w:rPr>
                <w:rFonts w:eastAsia="Cambria" w:cs="Arial"/>
                <w:sz w:val="20"/>
                <w:szCs w:val="20"/>
              </w:rPr>
              <w:t>contactgegevens</w:t>
            </w:r>
          </w:p>
        </w:tc>
        <w:tc>
          <w:tcPr>
            <w:tcW w:w="439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15BE3" w:rsidRPr="005F5D0B" w:rsidRDefault="00F15BE3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</w:tbl>
    <w:p w:rsidR="006E2136" w:rsidRPr="00DF037C" w:rsidRDefault="006E2136">
      <w:pPr>
        <w:rPr>
          <w:rFonts w:ascii="Verdana" w:eastAsia="Calibri" w:hAnsi="Verdana" w:cs="Arial"/>
          <w:b/>
          <w:sz w:val="20"/>
          <w:szCs w:val="20"/>
          <w:lang w:eastAsia="en-US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129"/>
        <w:gridCol w:w="2058"/>
        <w:gridCol w:w="2881"/>
        <w:gridCol w:w="3191"/>
        <w:gridCol w:w="3192"/>
      </w:tblGrid>
      <w:tr w:rsidR="00970723" w:rsidRPr="00DF037C" w:rsidTr="00AE3108">
        <w:trPr>
          <w:jc w:val="center"/>
        </w:trPr>
        <w:tc>
          <w:tcPr>
            <w:tcW w:w="2853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0723" w:rsidRPr="00DF037C" w:rsidRDefault="00970723" w:rsidP="0004709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textAlignment w:val="center"/>
              <w:rPr>
                <w:rFonts w:ascii="Verdana" w:eastAsia="Cambria" w:hAnsi="Verdana" w:cs="Arial"/>
                <w:b/>
                <w:color w:val="FFFFFF"/>
                <w:sz w:val="20"/>
                <w:szCs w:val="20"/>
              </w:rPr>
            </w:pPr>
            <w:r w:rsidRPr="00DF037C">
              <w:rPr>
                <w:rFonts w:ascii="Verdana" w:eastAsia="Cambria" w:hAnsi="Verdana" w:cs="Arial"/>
                <w:b/>
                <w:color w:val="FFFFFF"/>
                <w:sz w:val="20"/>
                <w:szCs w:val="20"/>
              </w:rPr>
              <w:t>Bespreking OPP</w:t>
            </w:r>
          </w:p>
        </w:tc>
        <w:tc>
          <w:tcPr>
            <w:tcW w:w="2058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970723" w:rsidRPr="00DF037C" w:rsidRDefault="00970723" w:rsidP="00FC3F44">
            <w:pPr>
              <w:widowControl w:val="0"/>
              <w:autoSpaceDE w:val="0"/>
              <w:autoSpaceDN w:val="0"/>
              <w:adjustRightInd w:val="0"/>
              <w:ind w:left="84"/>
              <w:textAlignment w:val="center"/>
              <w:rPr>
                <w:rFonts w:ascii="Verdana" w:eastAsia="Cambria" w:hAnsi="Verdana" w:cs="Arial"/>
                <w:color w:val="FFFFFF"/>
                <w:sz w:val="20"/>
                <w:szCs w:val="20"/>
              </w:rPr>
            </w:pPr>
            <w:r w:rsidRPr="00DF037C">
              <w:rPr>
                <w:rFonts w:ascii="Verdana" w:eastAsia="Cambria" w:hAnsi="Verdana" w:cs="Arial"/>
                <w:color w:val="FFFFFF"/>
                <w:sz w:val="20"/>
                <w:szCs w:val="20"/>
              </w:rPr>
              <w:t xml:space="preserve">Datum </w:t>
            </w:r>
            <w:r w:rsidRPr="00DF037C">
              <w:rPr>
                <w:rFonts w:ascii="Verdana" w:eastAsia="Cambria" w:hAnsi="Verdana" w:cs="Arial"/>
                <w:color w:val="FFFFFF"/>
                <w:sz w:val="20"/>
                <w:szCs w:val="20"/>
              </w:rPr>
              <w:tab/>
            </w:r>
          </w:p>
        </w:tc>
        <w:tc>
          <w:tcPr>
            <w:tcW w:w="2881" w:type="dxa"/>
            <w:tcBorders>
              <w:top w:val="single" w:sz="4" w:space="0" w:color="5AA932"/>
              <w:left w:val="single" w:sz="4" w:space="0" w:color="5AA932"/>
              <w:bottom w:val="single" w:sz="4" w:space="0" w:color="5AA932"/>
              <w:right w:val="single" w:sz="4" w:space="0" w:color="5AA932"/>
            </w:tcBorders>
            <w:shd w:val="clear" w:color="auto" w:fill="5AA932"/>
          </w:tcPr>
          <w:p w:rsidR="00970723" w:rsidRPr="00DF037C" w:rsidRDefault="00970723" w:rsidP="00113CB4">
            <w:pPr>
              <w:widowControl w:val="0"/>
              <w:autoSpaceDE w:val="0"/>
              <w:autoSpaceDN w:val="0"/>
              <w:adjustRightInd w:val="0"/>
              <w:ind w:left="502" w:hanging="417"/>
              <w:textAlignment w:val="center"/>
              <w:rPr>
                <w:rFonts w:ascii="Verdana" w:eastAsia="Cambria" w:hAnsi="Verdana" w:cs="Arial"/>
                <w:b/>
                <w:color w:val="FFFFFF"/>
                <w:sz w:val="20"/>
                <w:szCs w:val="20"/>
              </w:rPr>
            </w:pPr>
            <w:r w:rsidRPr="00DF037C">
              <w:rPr>
                <w:rFonts w:ascii="Verdana" w:eastAsia="Cambria" w:hAnsi="Verdana" w:cs="Arial"/>
                <w:color w:val="FFFFFF"/>
                <w:sz w:val="20"/>
                <w:szCs w:val="20"/>
              </w:rPr>
              <w:t>Handtekening ouders</w:t>
            </w:r>
          </w:p>
        </w:tc>
        <w:tc>
          <w:tcPr>
            <w:tcW w:w="3191" w:type="dxa"/>
            <w:tcBorders>
              <w:top w:val="single" w:sz="4" w:space="0" w:color="5AA932"/>
              <w:left w:val="single" w:sz="4" w:space="0" w:color="5AA932"/>
              <w:right w:val="single" w:sz="4" w:space="0" w:color="5AA932"/>
            </w:tcBorders>
            <w:shd w:val="clear" w:color="auto" w:fill="5AA932"/>
          </w:tcPr>
          <w:p w:rsidR="00970723" w:rsidRPr="00DF037C" w:rsidRDefault="00970723" w:rsidP="00113CB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mbria" w:hAnsi="Verdana" w:cs="Arial"/>
                <w:color w:val="FFFFFF"/>
                <w:sz w:val="20"/>
                <w:szCs w:val="20"/>
              </w:rPr>
            </w:pPr>
            <w:r w:rsidRPr="00DF037C">
              <w:rPr>
                <w:rFonts w:ascii="Verdana" w:eastAsia="Cambria" w:hAnsi="Verdana" w:cs="Arial"/>
                <w:color w:val="FFFFFF"/>
                <w:sz w:val="20"/>
                <w:szCs w:val="20"/>
              </w:rPr>
              <w:t>Handtekening school</w:t>
            </w:r>
          </w:p>
        </w:tc>
        <w:tc>
          <w:tcPr>
            <w:tcW w:w="3192" w:type="dxa"/>
            <w:tcBorders>
              <w:top w:val="single" w:sz="4" w:space="0" w:color="5AA932"/>
              <w:left w:val="single" w:sz="4" w:space="0" w:color="5AA932"/>
              <w:right w:val="single" w:sz="4" w:space="0" w:color="5AA932"/>
            </w:tcBorders>
            <w:shd w:val="clear" w:color="auto" w:fill="5AA932"/>
          </w:tcPr>
          <w:p w:rsidR="00970723" w:rsidRPr="00DF037C" w:rsidRDefault="00970723" w:rsidP="00113CB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mbria" w:hAnsi="Verdana" w:cs="Arial"/>
                <w:color w:val="FFFFFF"/>
                <w:sz w:val="20"/>
                <w:szCs w:val="20"/>
              </w:rPr>
            </w:pPr>
            <w:r>
              <w:rPr>
                <w:rFonts w:ascii="Verdana" w:eastAsia="Cambria" w:hAnsi="Verdana" w:cs="Arial"/>
                <w:color w:val="FFFFFF"/>
                <w:sz w:val="20"/>
                <w:szCs w:val="20"/>
              </w:rPr>
              <w:t>Hantekening leerling</w:t>
            </w:r>
          </w:p>
        </w:tc>
      </w:tr>
      <w:tr w:rsidR="00970723" w:rsidRPr="00DF037C" w:rsidTr="00970723">
        <w:trPr>
          <w:jc w:val="center"/>
        </w:trPr>
        <w:tc>
          <w:tcPr>
            <w:tcW w:w="2853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0723" w:rsidRPr="005F5D0B" w:rsidRDefault="00970723" w:rsidP="00164292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b/>
                <w:sz w:val="20"/>
                <w:szCs w:val="20"/>
              </w:rPr>
            </w:pPr>
            <w:r w:rsidRPr="005F5D0B">
              <w:rPr>
                <w:rFonts w:eastAsia="Cambria" w:cs="Arial"/>
                <w:b/>
                <w:sz w:val="20"/>
                <w:szCs w:val="20"/>
              </w:rPr>
              <w:t>Opstelling</w:t>
            </w:r>
          </w:p>
        </w:tc>
        <w:tc>
          <w:tcPr>
            <w:tcW w:w="2058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970723" w:rsidRPr="005F5D0B" w:rsidRDefault="00970723" w:rsidP="00113CB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5AA932"/>
              <w:bottom w:val="single" w:sz="4" w:space="0" w:color="auto"/>
              <w:right w:val="single" w:sz="4" w:space="0" w:color="5AA932"/>
            </w:tcBorders>
            <w:shd w:val="clear" w:color="auto" w:fill="auto"/>
          </w:tcPr>
          <w:p w:rsidR="00970723" w:rsidRPr="005F5D0B" w:rsidRDefault="00970723" w:rsidP="00BC483B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single" w:sz="4" w:space="0" w:color="5AA932"/>
              <w:right w:val="single" w:sz="4" w:space="0" w:color="5AA932"/>
            </w:tcBorders>
            <w:shd w:val="clear" w:color="auto" w:fill="auto"/>
          </w:tcPr>
          <w:p w:rsidR="00970723" w:rsidRPr="005F5D0B" w:rsidRDefault="00970723" w:rsidP="00113CB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single" w:sz="4" w:space="0" w:color="5AA932"/>
              <w:right w:val="single" w:sz="4" w:space="0" w:color="5AA932"/>
            </w:tcBorders>
            <w:shd w:val="clear" w:color="auto" w:fill="auto"/>
          </w:tcPr>
          <w:p w:rsidR="00970723" w:rsidRPr="005F5D0B" w:rsidRDefault="00970723" w:rsidP="00113CB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970723" w:rsidRPr="00DF037C" w:rsidTr="00970723">
        <w:trPr>
          <w:jc w:val="center"/>
        </w:trPr>
        <w:tc>
          <w:tcPr>
            <w:tcW w:w="2853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b/>
                <w:sz w:val="20"/>
                <w:szCs w:val="20"/>
              </w:rPr>
            </w:pPr>
            <w:r w:rsidRPr="005F5D0B">
              <w:rPr>
                <w:rFonts w:eastAsia="Cambria" w:cs="Arial"/>
                <w:b/>
                <w:sz w:val="20"/>
                <w:szCs w:val="20"/>
              </w:rPr>
              <w:t>Tussenevaluatie</w:t>
            </w:r>
          </w:p>
        </w:tc>
        <w:tc>
          <w:tcPr>
            <w:tcW w:w="2058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5AA932"/>
              <w:bottom w:val="single" w:sz="4" w:space="0" w:color="auto"/>
              <w:right w:val="single" w:sz="4" w:space="0" w:color="5AA932"/>
            </w:tcBorders>
            <w:shd w:val="clear" w:color="auto" w:fill="auto"/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left w:val="single" w:sz="4" w:space="0" w:color="5AA932"/>
              <w:bottom w:val="single" w:sz="4" w:space="0" w:color="auto"/>
              <w:right w:val="single" w:sz="4" w:space="0" w:color="5AA932"/>
            </w:tcBorders>
            <w:shd w:val="clear" w:color="auto" w:fill="auto"/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single" w:sz="4" w:space="0" w:color="5AA932"/>
              <w:bottom w:val="single" w:sz="4" w:space="0" w:color="auto"/>
              <w:right w:val="single" w:sz="4" w:space="0" w:color="5AA932"/>
            </w:tcBorders>
            <w:shd w:val="clear" w:color="auto" w:fill="auto"/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970723" w:rsidRPr="00DF037C" w:rsidTr="00501AD0">
        <w:trPr>
          <w:jc w:val="center"/>
        </w:trPr>
        <w:tc>
          <w:tcPr>
            <w:tcW w:w="2853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b/>
                <w:sz w:val="20"/>
                <w:szCs w:val="20"/>
              </w:rPr>
            </w:pPr>
            <w:r w:rsidRPr="005F5D0B">
              <w:rPr>
                <w:rFonts w:eastAsia="Cambria" w:cs="Arial"/>
                <w:b/>
                <w:sz w:val="20"/>
                <w:szCs w:val="20"/>
              </w:rPr>
              <w:t>Eindevaluatie</w:t>
            </w:r>
          </w:p>
        </w:tc>
        <w:tc>
          <w:tcPr>
            <w:tcW w:w="2058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3191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5AA932"/>
              <w:bottom w:val="single" w:sz="4" w:space="0" w:color="auto"/>
            </w:tcBorders>
            <w:shd w:val="clear" w:color="auto" w:fill="auto"/>
          </w:tcPr>
          <w:p w:rsidR="00970723" w:rsidRPr="005F5D0B" w:rsidRDefault="00970723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</w:p>
        </w:tc>
      </w:tr>
      <w:tr w:rsidR="00E56AF1" w:rsidRPr="00DF037C" w:rsidTr="00937102">
        <w:trPr>
          <w:jc w:val="center"/>
        </w:trPr>
        <w:tc>
          <w:tcPr>
            <w:tcW w:w="14175" w:type="dxa"/>
            <w:gridSpan w:val="6"/>
            <w:tcBorders>
              <w:top w:val="single" w:sz="4" w:space="0" w:color="5AA932"/>
              <w:left w:val="single" w:sz="4" w:space="0" w:color="5AA932"/>
              <w:bottom w:val="single" w:sz="4" w:space="0" w:color="38A959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DF037C" w:rsidRDefault="00E56AF1" w:rsidP="00E56AF1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mbria" w:hAnsi="Verdana" w:cs="Arial"/>
                <w:b/>
                <w:sz w:val="20"/>
                <w:szCs w:val="20"/>
              </w:rPr>
            </w:pPr>
            <w:r w:rsidRPr="00DF037C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DF037C">
              <w:rPr>
                <w:rFonts w:ascii="Verdana" w:hAnsi="Verdana" w:cs="Arial"/>
                <w:b/>
                <w:sz w:val="20"/>
                <w:szCs w:val="20"/>
              </w:rPr>
              <w:br w:type="page"/>
            </w:r>
            <w:r w:rsidRPr="00DF037C">
              <w:rPr>
                <w:rFonts w:ascii="Verdana" w:eastAsia="Cambria" w:hAnsi="Verdana" w:cs="Arial"/>
                <w:b/>
                <w:color w:val="FFFFFF"/>
                <w:sz w:val="20"/>
                <w:szCs w:val="20"/>
              </w:rPr>
              <w:t>Hulpvraag</w:t>
            </w:r>
          </w:p>
        </w:tc>
      </w:tr>
      <w:tr w:rsidR="00E56AF1" w:rsidRPr="00DF037C" w:rsidTr="00937102">
        <w:trPr>
          <w:jc w:val="center"/>
        </w:trPr>
        <w:tc>
          <w:tcPr>
            <w:tcW w:w="2724" w:type="dxa"/>
            <w:tcBorders>
              <w:top w:val="single" w:sz="4" w:space="0" w:color="38A959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5F5D0B" w:rsidRDefault="007D6C9C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ouders</w:t>
            </w:r>
          </w:p>
        </w:tc>
        <w:tc>
          <w:tcPr>
            <w:tcW w:w="11451" w:type="dxa"/>
            <w:gridSpan w:val="5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5F5D0B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mbria"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E56AF1" w:rsidRPr="00DF037C" w:rsidTr="00937102">
        <w:trPr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5F5D0B" w:rsidRDefault="007D6C9C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114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5F5D0B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  <w:tr w:rsidR="00E56AF1" w:rsidRPr="00DF037C" w:rsidTr="00937102">
        <w:trPr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5F5D0B" w:rsidRDefault="007D6C9C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leerling</w:t>
            </w:r>
          </w:p>
        </w:tc>
        <w:tc>
          <w:tcPr>
            <w:tcW w:w="114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6AF1" w:rsidRPr="005F5D0B" w:rsidRDefault="00E56AF1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:rsidR="00F01F44" w:rsidRDefault="00F01F44" w:rsidP="007D6C9C">
      <w:pPr>
        <w:rPr>
          <w:rFonts w:ascii="Verdana" w:eastAsia="Calibri" w:hAnsi="Verdana" w:cs="Arial"/>
          <w:b/>
          <w:sz w:val="20"/>
          <w:szCs w:val="20"/>
          <w:lang w:eastAsia="en-US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75"/>
      </w:tblGrid>
      <w:tr w:rsidR="00970723" w:rsidRPr="00DF037C" w:rsidTr="00E138A9">
        <w:trPr>
          <w:jc w:val="center"/>
        </w:trPr>
        <w:tc>
          <w:tcPr>
            <w:tcW w:w="14175" w:type="dxa"/>
            <w:tcBorders>
              <w:top w:val="single" w:sz="4" w:space="0" w:color="5AA932"/>
              <w:left w:val="single" w:sz="4" w:space="0" w:color="5AA932"/>
              <w:bottom w:val="single" w:sz="4" w:space="0" w:color="38A959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0723" w:rsidRPr="00970723" w:rsidRDefault="00970723" w:rsidP="00E138A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mbria" w:hAnsi="Verdana" w:cs="Arial"/>
                <w:sz w:val="20"/>
                <w:szCs w:val="20"/>
              </w:rPr>
            </w:pPr>
            <w:r w:rsidRPr="00DF037C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DF037C">
              <w:rPr>
                <w:rFonts w:ascii="Verdana" w:hAnsi="Verdana" w:cs="Arial"/>
                <w:b/>
                <w:sz w:val="20"/>
                <w:szCs w:val="20"/>
              </w:rPr>
              <w:br w:type="page"/>
            </w:r>
            <w:r>
              <w:rPr>
                <w:rFonts w:ascii="Verdana" w:eastAsia="Cambria" w:hAnsi="Verdana" w:cs="Arial"/>
                <w:b/>
                <w:color w:val="FFFFFF"/>
                <w:sz w:val="20"/>
                <w:szCs w:val="20"/>
              </w:rPr>
              <w:t xml:space="preserve">Integratief leerlingbeeld d.d. </w:t>
            </w:r>
          </w:p>
        </w:tc>
      </w:tr>
      <w:tr w:rsidR="00970723" w:rsidRPr="00DF037C" w:rsidTr="00DD2EBA">
        <w:trPr>
          <w:jc w:val="center"/>
        </w:trPr>
        <w:tc>
          <w:tcPr>
            <w:tcW w:w="14175" w:type="dxa"/>
            <w:tcBorders>
              <w:top w:val="single" w:sz="4" w:space="0" w:color="38A959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70723" w:rsidRPr="00970723" w:rsidRDefault="00970723" w:rsidP="00E138A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cs="Arial"/>
                <w:sz w:val="20"/>
                <w:szCs w:val="20"/>
              </w:rPr>
            </w:pPr>
          </w:p>
        </w:tc>
      </w:tr>
    </w:tbl>
    <w:p w:rsidR="00970723" w:rsidRPr="007D6C9C" w:rsidRDefault="00970723" w:rsidP="007D6C9C">
      <w:pPr>
        <w:rPr>
          <w:rFonts w:ascii="Verdana" w:eastAsia="Calibri" w:hAnsi="Verdana" w:cs="Arial"/>
          <w:b/>
          <w:sz w:val="20"/>
          <w:szCs w:val="20"/>
          <w:lang w:eastAsia="en-US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24"/>
        <w:gridCol w:w="11451"/>
      </w:tblGrid>
      <w:tr w:rsidR="00EA37E4" w:rsidRPr="00DF037C" w:rsidTr="00614830">
        <w:trPr>
          <w:jc w:val="center"/>
        </w:trPr>
        <w:tc>
          <w:tcPr>
            <w:tcW w:w="14232" w:type="dxa"/>
            <w:gridSpan w:val="2"/>
            <w:tcBorders>
              <w:top w:val="single" w:sz="4" w:space="0" w:color="5AA932"/>
              <w:left w:val="single" w:sz="4" w:space="0" w:color="5AA932"/>
              <w:bottom w:val="single" w:sz="4" w:space="0" w:color="38A959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DF037C" w:rsidRDefault="00EA37E4" w:rsidP="00EA37E4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DF037C">
              <w:rPr>
                <w:rFonts w:ascii="Verdana" w:hAnsi="Verdana" w:cs="Arial"/>
                <w:b/>
                <w:sz w:val="20"/>
                <w:szCs w:val="20"/>
              </w:rPr>
              <w:br w:type="page"/>
            </w: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 xml:space="preserve">Deel 1b </w:t>
            </w: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ab/>
              <w:t>Didactische ontwikkeling &amp; communicatieve redzaamheid</w:t>
            </w:r>
          </w:p>
        </w:tc>
      </w:tr>
      <w:tr w:rsidR="00EA37E4" w:rsidRPr="00DF037C" w:rsidTr="00614830">
        <w:trPr>
          <w:jc w:val="center"/>
        </w:trPr>
        <w:tc>
          <w:tcPr>
            <w:tcW w:w="273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DF037C" w:rsidRDefault="00EA37E4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hAnsi="Verdana" w:cs="Arial"/>
                <w:sz w:val="20"/>
                <w:szCs w:val="20"/>
              </w:rPr>
            </w:pPr>
            <w:r w:rsidRPr="00DF037C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Zie bijlagen</w:t>
            </w:r>
          </w:p>
        </w:tc>
        <w:tc>
          <w:tcPr>
            <w:tcW w:w="11497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DF037C" w:rsidRDefault="00902666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204031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t</w:t>
            </w:r>
            <w:r w:rsidR="00F15BE3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oetsoverzicht LVS d.d. </w:t>
            </w:r>
          </w:p>
          <w:p w:rsidR="00EA37E4" w:rsidRPr="00DF037C" w:rsidRDefault="00902666" w:rsidP="00EA37E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47356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EA37E4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>testoverzicht logopedie</w:t>
            </w:r>
            <w:r w:rsidR="00F15BE3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d.d.</w:t>
            </w:r>
          </w:p>
        </w:tc>
      </w:tr>
    </w:tbl>
    <w:p w:rsidR="00EA37E4" w:rsidRPr="00DF037C" w:rsidRDefault="00EA37E4" w:rsidP="00F01F44">
      <w:pPr>
        <w:pStyle w:val="Geenafstand"/>
        <w:rPr>
          <w:rFonts w:ascii="Verdana" w:hAnsi="Verdana" w:cs="Arial"/>
          <w:b/>
          <w:sz w:val="20"/>
          <w:szCs w:val="20"/>
        </w:rPr>
      </w:pPr>
      <w:r w:rsidRPr="00DF037C">
        <w:rPr>
          <w:rFonts w:ascii="Verdana" w:hAnsi="Verdana" w:cs="Arial"/>
          <w:b/>
          <w:sz w:val="20"/>
          <w:szCs w:val="20"/>
        </w:rPr>
        <w:br w:type="page"/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17"/>
        <w:gridCol w:w="2785"/>
        <w:gridCol w:w="2675"/>
        <w:gridCol w:w="2428"/>
        <w:gridCol w:w="1842"/>
        <w:gridCol w:w="1728"/>
      </w:tblGrid>
      <w:tr w:rsidR="00EA37E4" w:rsidRPr="00DF037C" w:rsidTr="00A00339">
        <w:trPr>
          <w:jc w:val="center"/>
        </w:trPr>
        <w:tc>
          <w:tcPr>
            <w:tcW w:w="14175" w:type="dxa"/>
            <w:gridSpan w:val="6"/>
            <w:tcBorders>
              <w:top w:val="single" w:sz="4" w:space="0" w:color="5AA932"/>
              <w:left w:val="single" w:sz="4" w:space="0" w:color="5AA932"/>
              <w:bottom w:val="single" w:sz="4" w:space="0" w:color="38A959"/>
              <w:right w:val="single" w:sz="4" w:space="0" w:color="5AA932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DF037C" w:rsidRDefault="00EA37E4" w:rsidP="00917FE5">
            <w:pPr>
              <w:pStyle w:val="Geenafstand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lastRenderedPageBreak/>
              <w:t>Deel 2</w:t>
            </w: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ab/>
            </w:r>
            <w:r w:rsidRPr="00DF037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itstroomperspectief</w:t>
            </w:r>
          </w:p>
          <w:p w:rsidR="00EA37E4" w:rsidRPr="00DF037C" w:rsidRDefault="00EA37E4" w:rsidP="00EA37E4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sz w:val="20"/>
                <w:szCs w:val="20"/>
              </w:rPr>
              <w:br w:type="page"/>
            </w:r>
            <w:r w:rsidRPr="00DF037C">
              <w:rPr>
                <w:rFonts w:ascii="Verdana" w:hAnsi="Verdana" w:cs="Arial"/>
                <w:b/>
                <w:sz w:val="20"/>
                <w:szCs w:val="20"/>
              </w:rPr>
              <w:br w:type="page"/>
            </w: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 xml:space="preserve">Deel 2a </w:t>
            </w: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ab/>
              <w:t>Recente didactische gegevens</w:t>
            </w:r>
          </w:p>
        </w:tc>
      </w:tr>
      <w:tr w:rsidR="00EA37E4" w:rsidRPr="00DF037C" w:rsidTr="00A00339">
        <w:trPr>
          <w:jc w:val="center"/>
        </w:trPr>
        <w:tc>
          <w:tcPr>
            <w:tcW w:w="2717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DF037C" w:rsidRDefault="00EA37E4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hAnsi="Verdana" w:cs="Arial"/>
                <w:sz w:val="20"/>
                <w:szCs w:val="20"/>
              </w:rPr>
            </w:pPr>
            <w:r w:rsidRPr="00DF037C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Zie bijlagen</w:t>
            </w:r>
          </w:p>
        </w:tc>
        <w:tc>
          <w:tcPr>
            <w:tcW w:w="11458" w:type="dxa"/>
            <w:gridSpan w:val="5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DF037C" w:rsidRDefault="00902666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4654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EA37E4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ontwikkelingsperspectief LVS </w:t>
            </w:r>
          </w:p>
        </w:tc>
      </w:tr>
      <w:tr w:rsidR="00EA37E4" w:rsidRPr="00DF037C" w:rsidTr="00A00339">
        <w:trPr>
          <w:jc w:val="center"/>
        </w:trPr>
        <w:tc>
          <w:tcPr>
            <w:tcW w:w="14175" w:type="dxa"/>
            <w:gridSpan w:val="6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DF037C" w:rsidRDefault="00EA37E4" w:rsidP="00EA37E4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 xml:space="preserve">Deel 2b </w:t>
            </w: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ab/>
              <w:t>Verwacht perspectief op basis van didactische gegevens en ontwikkelingsanalyse</w:t>
            </w:r>
            <w:r w:rsidR="0099430C">
              <w:rPr>
                <w:rFonts w:ascii="Verdana" w:hAnsi="Verdana" w:cs="Arial"/>
                <w:color w:val="FFFFFF"/>
                <w:sz w:val="20"/>
                <w:szCs w:val="20"/>
              </w:rPr>
              <w:t>.</w:t>
            </w:r>
          </w:p>
          <w:p w:rsidR="00EA37E4" w:rsidRPr="00DF037C" w:rsidRDefault="00EA37E4" w:rsidP="00EA37E4">
            <w:pPr>
              <w:widowControl w:val="0"/>
              <w:autoSpaceDE w:val="0"/>
              <w:autoSpaceDN w:val="0"/>
              <w:adjustRightInd w:val="0"/>
              <w:ind w:left="1416"/>
              <w:textAlignment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>Een eerste voorspelling van het uitstroomniveau kan het beste gegeven worden bij een didactische leeftijd van 20 maanden, op basis van toetsgegevens na de eerste drie meetmomenten (eind groep 4/begin groep 5).</w:t>
            </w:r>
          </w:p>
          <w:p w:rsidR="00EA37E4" w:rsidRPr="00DF037C" w:rsidRDefault="00EA37E4" w:rsidP="00EA37E4">
            <w:pPr>
              <w:widowControl w:val="0"/>
              <w:autoSpaceDE w:val="0"/>
              <w:autoSpaceDN w:val="0"/>
              <w:adjustRightInd w:val="0"/>
              <w:ind w:left="1416"/>
              <w:textAlignment w:val="center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>(Groep 1 t/m 5: indien mogelijk verwachte uitstroom regulier of SO; vanaf groep 6 uitstroomperspectief invullen.)</w:t>
            </w:r>
          </w:p>
        </w:tc>
      </w:tr>
      <w:tr w:rsidR="00EA37E4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DF037C" w:rsidRDefault="00EA37E4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785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A37E4" w:rsidRPr="00DF037C" w:rsidRDefault="006805C2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r w:rsidRPr="00DF037C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Niveau eind basis</w:t>
            </w:r>
            <w:r w:rsidR="0021723F" w:rsidRPr="00DF037C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school (CITO-</w:t>
            </w:r>
            <w:r w:rsidR="005E22B8" w:rsidRPr="00DF037C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niveau)</w:t>
            </w:r>
          </w:p>
        </w:tc>
        <w:tc>
          <w:tcPr>
            <w:tcW w:w="2675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EA37E4" w:rsidRPr="00DF037C" w:rsidRDefault="002A2B76" w:rsidP="002A2B76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r w:rsidRPr="00DF037C">
              <w:rPr>
                <w:rFonts w:ascii="Verdana" w:hAnsi="Verdana" w:cs="Arial"/>
                <w:sz w:val="20"/>
                <w:szCs w:val="20"/>
              </w:rPr>
              <w:t>Reguliere leerlijn</w:t>
            </w:r>
          </w:p>
          <w:p w:rsidR="002A2B76" w:rsidRPr="00DF037C" w:rsidRDefault="002A2B76" w:rsidP="002A2B76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r w:rsidRPr="00DF037C">
              <w:rPr>
                <w:rFonts w:ascii="Verdana" w:hAnsi="Verdana" w:cs="Arial"/>
                <w:sz w:val="20"/>
                <w:szCs w:val="20"/>
              </w:rPr>
              <w:t>Aangepaste leerlijn</w:t>
            </w:r>
          </w:p>
        </w:tc>
        <w:tc>
          <w:tcPr>
            <w:tcW w:w="2428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r w:rsidRPr="00DF037C">
              <w:rPr>
                <w:rFonts w:ascii="Verdana" w:hAnsi="Verdana" w:cs="Arial"/>
                <w:sz w:val="20"/>
                <w:szCs w:val="20"/>
              </w:rPr>
              <w:t>Prognose uitstroomprofiel</w:t>
            </w:r>
          </w:p>
          <w:p w:rsidR="00A00339" w:rsidRPr="00DF037C" w:rsidRDefault="00113CB4" w:rsidP="005E22B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val="en-GB" w:eastAsia="en-US"/>
              </w:rPr>
            </w:pPr>
            <w:r w:rsidRPr="00DF037C">
              <w:rPr>
                <w:rFonts w:ascii="Verdana" w:eastAsia="Calibri" w:hAnsi="Verdana" w:cs="Arial"/>
                <w:sz w:val="20"/>
                <w:szCs w:val="20"/>
                <w:lang w:val="en-GB" w:eastAsia="en-US"/>
              </w:rPr>
              <w:t>(PrO</w:t>
            </w:r>
            <w:r w:rsidR="006805C2" w:rsidRPr="00DF037C">
              <w:rPr>
                <w:rFonts w:ascii="Verdana" w:eastAsia="Calibri" w:hAnsi="Verdana" w:cs="Arial"/>
                <w:sz w:val="20"/>
                <w:szCs w:val="20"/>
                <w:lang w:val="en-GB" w:eastAsia="en-US"/>
              </w:rPr>
              <w:t xml:space="preserve"> </w:t>
            </w:r>
            <w:r w:rsidRPr="00DF037C">
              <w:rPr>
                <w:rFonts w:ascii="Verdana" w:eastAsia="Calibri" w:hAnsi="Verdana" w:cs="Arial"/>
                <w:sz w:val="20"/>
                <w:szCs w:val="20"/>
                <w:lang w:val="en-GB" w:eastAsia="en-US"/>
              </w:rPr>
              <w:t>/ PrO-LWA</w:t>
            </w:r>
            <w:r w:rsidR="00A00339" w:rsidRPr="00DF037C">
              <w:rPr>
                <w:rFonts w:ascii="Verdana" w:eastAsia="Calibri" w:hAnsi="Verdana" w:cs="Arial"/>
                <w:sz w:val="20"/>
                <w:szCs w:val="20"/>
                <w:lang w:val="en-GB" w:eastAsia="en-US"/>
              </w:rPr>
              <w:t xml:space="preserve"> </w:t>
            </w:r>
            <w:r w:rsidR="005E22B8" w:rsidRPr="00DF037C">
              <w:rPr>
                <w:rFonts w:ascii="Verdana" w:eastAsia="Calibri" w:hAnsi="Verdana" w:cs="Arial"/>
                <w:sz w:val="20"/>
                <w:szCs w:val="20"/>
                <w:lang w:val="en-GB" w:eastAsia="en-US"/>
              </w:rPr>
              <w:t xml:space="preserve">/ </w:t>
            </w:r>
          </w:p>
          <w:p w:rsidR="00EA37E4" w:rsidRPr="00DF037C" w:rsidRDefault="005E22B8" w:rsidP="005E22B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r w:rsidRPr="00DF037C">
              <w:rPr>
                <w:rFonts w:ascii="Verdana" w:eastAsia="Calibri" w:hAnsi="Verdana" w:cs="Arial"/>
                <w:sz w:val="20"/>
                <w:szCs w:val="20"/>
                <w:lang w:val="en-GB" w:eastAsia="en-US"/>
              </w:rPr>
              <w:t>KB-BB</w:t>
            </w:r>
            <w:r w:rsidR="006805C2" w:rsidRPr="00DF037C">
              <w:rPr>
                <w:rFonts w:ascii="Verdana" w:eastAsia="Calibri" w:hAnsi="Verdana" w:cs="Arial"/>
                <w:sz w:val="20"/>
                <w:szCs w:val="20"/>
                <w:lang w:val="en-GB" w:eastAsia="en-US"/>
              </w:rPr>
              <w:t xml:space="preserve"> </w:t>
            </w:r>
            <w:r w:rsidRPr="00DF037C">
              <w:rPr>
                <w:rFonts w:ascii="Verdana" w:eastAsia="Calibri" w:hAnsi="Verdana" w:cs="Arial"/>
                <w:sz w:val="20"/>
                <w:szCs w:val="20"/>
                <w:lang w:val="en-GB" w:eastAsia="en-US"/>
              </w:rPr>
              <w:t>/ VMBO-t)</w:t>
            </w:r>
          </w:p>
        </w:tc>
        <w:tc>
          <w:tcPr>
            <w:tcW w:w="1842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r w:rsidRPr="00DF037C">
              <w:rPr>
                <w:rFonts w:ascii="Verdana" w:hAnsi="Verdana" w:cs="Arial"/>
                <w:sz w:val="20"/>
                <w:szCs w:val="20"/>
              </w:rPr>
              <w:t>Tussenevaluatie</w:t>
            </w:r>
          </w:p>
          <w:p w:rsidR="00EA37E4" w:rsidRPr="00DF037C" w:rsidRDefault="005E22B8" w:rsidP="005E22B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r w:rsidRPr="00DF037C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(+/-)</w:t>
            </w:r>
          </w:p>
        </w:tc>
        <w:tc>
          <w:tcPr>
            <w:tcW w:w="1728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r w:rsidRPr="00DF037C">
              <w:rPr>
                <w:rFonts w:ascii="Verdana" w:hAnsi="Verdana" w:cs="Arial"/>
                <w:sz w:val="20"/>
                <w:szCs w:val="20"/>
              </w:rPr>
              <w:t>Eindevaluatie</w:t>
            </w:r>
          </w:p>
          <w:p w:rsidR="00EA37E4" w:rsidRPr="00DF037C" w:rsidRDefault="005E22B8" w:rsidP="005E22B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r w:rsidRPr="00DF037C">
              <w:rPr>
                <w:rFonts w:ascii="Verdana" w:eastAsia="Calibri" w:hAnsi="Verdana" w:cs="Arial"/>
                <w:sz w:val="20"/>
                <w:szCs w:val="20"/>
                <w:lang w:eastAsia="en-US"/>
              </w:rPr>
              <w:t>(+/-)</w:t>
            </w:r>
          </w:p>
        </w:tc>
      </w:tr>
      <w:tr w:rsidR="006805C2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Communicatieve redzaamheid</w:t>
            </w:r>
          </w:p>
        </w:tc>
        <w:tc>
          <w:tcPr>
            <w:tcW w:w="278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DF037C" w:rsidRDefault="005E22B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</w:tr>
      <w:tr w:rsidR="005E22B8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DF037C" w:rsidRDefault="00902666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4231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3CB4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6805C2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>voldoende</w:t>
            </w:r>
            <w:r w:rsidR="00113CB4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78488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>gering</w:t>
            </w:r>
            <w:r w:rsidR="00113CB4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</w:p>
          <w:p w:rsidR="005E22B8" w:rsidRPr="00DF037C" w:rsidRDefault="00902666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54102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>zeer gering</w:t>
            </w:r>
          </w:p>
        </w:tc>
        <w:tc>
          <w:tcPr>
            <w:tcW w:w="2675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5E22B8" w:rsidRPr="00DF037C" w:rsidRDefault="00902666" w:rsidP="006B2DAD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51288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3CB4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2955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3CB4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05296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13CB4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1728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5E22B8" w:rsidRPr="00DF037C" w:rsidRDefault="00113CB4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r w:rsidRPr="00DF037C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/>
              </w:rPr>
              <w:t>☐</w:t>
            </w:r>
            <w:r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r w:rsidRPr="00DF037C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/>
              </w:rPr>
              <w:t>☐</w:t>
            </w:r>
            <w:r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r w:rsidRPr="00DF037C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/>
              </w:rPr>
              <w:t>☐</w:t>
            </w:r>
            <w:r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</w:tr>
      <w:tr w:rsidR="006805C2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Leergebieden</w:t>
            </w:r>
          </w:p>
        </w:tc>
        <w:tc>
          <w:tcPr>
            <w:tcW w:w="278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DF037C" w:rsidRDefault="005E22B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</w:tr>
      <w:tr w:rsidR="008B0CC7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0CC7" w:rsidRPr="005F5D0B" w:rsidRDefault="008B0CC7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echnisch lezen</w:t>
            </w:r>
          </w:p>
        </w:tc>
        <w:tc>
          <w:tcPr>
            <w:tcW w:w="278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0CC7" w:rsidRPr="00DF037C" w:rsidRDefault="008B0CC7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8B0CC7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4951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214623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>aangepast</w:t>
            </w:r>
          </w:p>
        </w:tc>
        <w:tc>
          <w:tcPr>
            <w:tcW w:w="2428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8B0CC7" w:rsidRPr="00DF037C" w:rsidRDefault="008B0CC7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8B0CC7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203569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47249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00671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1728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8B0CC7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56085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97580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9762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</w:tr>
      <w:tr w:rsidR="005E22B8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5F5D0B" w:rsidRDefault="005E22B8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Begrijpend leze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DF037C" w:rsidRDefault="005E22B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95427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33912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>aangepast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53503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72814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20878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3362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9401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35827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</w:tr>
      <w:tr w:rsidR="005E22B8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5F5D0B" w:rsidRDefault="005E22B8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Woordenschat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DF037C" w:rsidRDefault="005E22B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9068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3422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>aangepast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7926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8254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9743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62861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31348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76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</w:tr>
      <w:tr w:rsidR="005E22B8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5F5D0B" w:rsidRDefault="005E22B8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Spelling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E22B8" w:rsidRPr="00DF037C" w:rsidRDefault="005E22B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3140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05844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>aangepast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5E22B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7581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75933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3921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2B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9102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33606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18574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</w:tr>
      <w:tr w:rsidR="0021723F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5F5D0B" w:rsidRDefault="0021723F" w:rsidP="00E2546A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Rekenen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DF037C" w:rsidRDefault="0021723F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21723F" w:rsidRPr="00DF037C" w:rsidRDefault="00902666" w:rsidP="00E2546A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7112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regulier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61058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</w:t>
            </w:r>
            <w:r w:rsidR="0021723F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>aangepast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21723F" w:rsidRPr="00DF037C" w:rsidRDefault="0021723F" w:rsidP="00E2546A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21723F" w:rsidRPr="00DF037C" w:rsidRDefault="00902666" w:rsidP="00E2546A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97158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0743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2248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21723F" w:rsidRPr="00DF037C" w:rsidRDefault="00902666" w:rsidP="00E2546A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02409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50990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33642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</w:tr>
      <w:tr w:rsidR="006805C2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3CB4" w:rsidRPr="00DF037C" w:rsidRDefault="00113CB4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color w:val="FFFFFF"/>
                <w:sz w:val="20"/>
                <w:szCs w:val="20"/>
                <w:lang w:eastAsia="en-US"/>
              </w:rPr>
            </w:pPr>
            <w:r w:rsidRPr="00DF037C">
              <w:rPr>
                <w:rFonts w:ascii="Verdana" w:eastAsia="Calibri" w:hAnsi="Verdana" w:cs="Arial"/>
                <w:b/>
                <w:color w:val="FFFFFF"/>
                <w:sz w:val="20"/>
                <w:szCs w:val="20"/>
                <w:lang w:eastAsia="en-US"/>
              </w:rPr>
              <w:t>Leren leren</w:t>
            </w:r>
          </w:p>
        </w:tc>
        <w:tc>
          <w:tcPr>
            <w:tcW w:w="278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3CB4" w:rsidRPr="00DF037C" w:rsidRDefault="00113CB4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13CB4" w:rsidRPr="00DF037C" w:rsidRDefault="00113CB4" w:rsidP="00E2546A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13CB4" w:rsidRPr="00DF037C" w:rsidRDefault="00113CB4" w:rsidP="00E2546A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13CB4" w:rsidRPr="00DF037C" w:rsidRDefault="00113CB4" w:rsidP="00E2546A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13CB4" w:rsidRPr="00DF037C" w:rsidRDefault="00113CB4" w:rsidP="00E2546A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</w:tr>
      <w:tr w:rsidR="00113CB4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13CB4" w:rsidRPr="005F5D0B" w:rsidRDefault="00113CB4" w:rsidP="00E2546A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Werkhouding</w:t>
            </w:r>
          </w:p>
          <w:p w:rsidR="00113CB4" w:rsidRPr="005F5D0B" w:rsidRDefault="00113CB4" w:rsidP="00E2546A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aakaanpak</w:t>
            </w:r>
          </w:p>
          <w:p w:rsidR="00113CB4" w:rsidRPr="005F5D0B" w:rsidRDefault="00113CB4" w:rsidP="00E2546A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Zelfstandigheid</w:t>
            </w:r>
          </w:p>
          <w:p w:rsidR="00113CB4" w:rsidRPr="00DF037C" w:rsidRDefault="00113CB4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</w:pPr>
            <w:r w:rsidRPr="005F5D0B">
              <w:rPr>
                <w:rFonts w:eastAsia="Calibri" w:cs="Arial"/>
                <w:sz w:val="20"/>
                <w:szCs w:val="20"/>
                <w:lang w:eastAsia="en-US"/>
              </w:rPr>
              <w:t>Samenwerking</w:t>
            </w:r>
          </w:p>
        </w:tc>
        <w:tc>
          <w:tcPr>
            <w:tcW w:w="2785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D6C9C" w:rsidRPr="00DF037C" w:rsidRDefault="007D6C9C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113CB4" w:rsidRPr="00DF037C" w:rsidRDefault="00113CB4" w:rsidP="00E2546A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113CB4" w:rsidRPr="00DF037C" w:rsidRDefault="00113CB4" w:rsidP="00E2546A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6B2DAD" w:rsidRPr="00DF037C" w:rsidRDefault="00902666" w:rsidP="00E2546A">
            <w:pPr>
              <w:pStyle w:val="Geenafstand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26815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77581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209261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  <w:p w:rsidR="006B2DAD" w:rsidRPr="00DF037C" w:rsidRDefault="00902666" w:rsidP="00E2546A">
            <w:pPr>
              <w:pStyle w:val="Geenafstand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7212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1600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9728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  <w:p w:rsidR="006B2DAD" w:rsidRPr="00DF037C" w:rsidRDefault="00902666" w:rsidP="006B2DAD">
            <w:pPr>
              <w:pStyle w:val="Geenafstand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29860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2476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7529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  <w:p w:rsidR="00113CB4" w:rsidRPr="00DF037C" w:rsidRDefault="00902666" w:rsidP="006B2DAD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6877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9905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7173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1728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113CB4" w:rsidRPr="00DF037C" w:rsidRDefault="00902666" w:rsidP="00E2546A">
            <w:pPr>
              <w:pStyle w:val="Geenafstand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5565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50027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73945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  <w:p w:rsidR="006B2DAD" w:rsidRPr="00DF037C" w:rsidRDefault="00902666" w:rsidP="00E2546A">
            <w:pPr>
              <w:pStyle w:val="Geenafstand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361869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76156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9148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  <w:p w:rsidR="006B2DAD" w:rsidRPr="00DF037C" w:rsidRDefault="00902666" w:rsidP="00E2546A">
            <w:pPr>
              <w:pStyle w:val="Geenafstand"/>
              <w:rPr>
                <w:rFonts w:ascii="Verdana" w:eastAsia="MS Gothic" w:hAnsi="Verdana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2118437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63902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213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  <w:p w:rsidR="006B2DAD" w:rsidRPr="00DF037C" w:rsidRDefault="00902666" w:rsidP="00E2546A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3917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98921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87789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</w:tr>
      <w:tr w:rsidR="006805C2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5F18" w:rsidRPr="00DF037C" w:rsidRDefault="001F5F1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ociaal emotioneel</w:t>
            </w:r>
          </w:p>
        </w:tc>
        <w:tc>
          <w:tcPr>
            <w:tcW w:w="278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5F18" w:rsidRPr="00DF037C" w:rsidRDefault="001F5F1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color w:val="FFFFFF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F5F18" w:rsidRPr="00DF037C" w:rsidRDefault="001F5F1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F5F18" w:rsidRPr="00DF037C" w:rsidRDefault="001F5F1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F5F18" w:rsidRPr="00DF037C" w:rsidRDefault="001F5F1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F5F18" w:rsidRPr="00DF037C" w:rsidRDefault="001F5F18" w:rsidP="005E22B8">
            <w:pPr>
              <w:pStyle w:val="Geenafstand"/>
              <w:rPr>
                <w:rFonts w:ascii="Verdana" w:hAnsi="Verdana" w:cs="Arial"/>
                <w:color w:val="FFFFFF"/>
                <w:sz w:val="20"/>
                <w:szCs w:val="20"/>
              </w:rPr>
            </w:pPr>
          </w:p>
        </w:tc>
      </w:tr>
      <w:tr w:rsidR="001F5F18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5F18" w:rsidRPr="005F5D0B" w:rsidRDefault="001F5F18" w:rsidP="005E22B8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Zelfbeeld</w:t>
            </w:r>
          </w:p>
        </w:tc>
        <w:tc>
          <w:tcPr>
            <w:tcW w:w="278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5F18" w:rsidRPr="00DF037C" w:rsidRDefault="001F5F1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1F5F18" w:rsidRPr="00DF037C" w:rsidRDefault="001F5F1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1F5F18" w:rsidRPr="00DF037C" w:rsidRDefault="001F5F1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1F5F1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49869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96677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18371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1728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1F5F1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53888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38268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5445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</w:tr>
      <w:tr w:rsidR="001F5F18" w:rsidRPr="00DF037C" w:rsidTr="006805C2">
        <w:trPr>
          <w:jc w:val="center"/>
        </w:trPr>
        <w:tc>
          <w:tcPr>
            <w:tcW w:w="271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5F18" w:rsidRPr="005F5D0B" w:rsidRDefault="001F5F18" w:rsidP="005E22B8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Sociaal gedrag</w:t>
            </w: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F5F18" w:rsidRPr="00DF037C" w:rsidRDefault="001F5F18" w:rsidP="00917FE5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F5F18" w:rsidRPr="00DF037C" w:rsidRDefault="001F5F1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F5F18" w:rsidRPr="00DF037C" w:rsidRDefault="001F5F18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F5F1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51067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84119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30310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F5F18" w:rsidRPr="00DF037C" w:rsidRDefault="00902666" w:rsidP="005E22B8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102498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42454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-  </w:t>
            </w:r>
            <w:sdt>
              <w:sdtPr>
                <w:rPr>
                  <w:rFonts w:ascii="Verdana" w:eastAsia="MS Gothic" w:hAnsi="Verdana"/>
                  <w:sz w:val="20"/>
                  <w:szCs w:val="20"/>
                </w:rPr>
                <w:id w:val="-176190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DAD" w:rsidRPr="00DF03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B2DAD" w:rsidRPr="00DF037C">
              <w:rPr>
                <w:rFonts w:ascii="Verdana" w:eastAsia="MS Gothic" w:hAnsi="Verdana" w:cs="Arial"/>
                <w:color w:val="000000"/>
                <w:sz w:val="20"/>
                <w:szCs w:val="20"/>
              </w:rPr>
              <w:t xml:space="preserve"> +/-</w:t>
            </w:r>
          </w:p>
        </w:tc>
      </w:tr>
    </w:tbl>
    <w:p w:rsidR="000F7251" w:rsidRPr="00DF037C" w:rsidRDefault="000F7251">
      <w:pPr>
        <w:rPr>
          <w:rFonts w:ascii="Verdana" w:hAnsi="Verdana" w:cs="Arial"/>
          <w:sz w:val="20"/>
          <w:szCs w:val="20"/>
        </w:rPr>
      </w:pPr>
    </w:p>
    <w:p w:rsidR="007E4A51" w:rsidRPr="00DF037C" w:rsidRDefault="007E4A51">
      <w:pPr>
        <w:rPr>
          <w:rFonts w:ascii="Verdana" w:hAnsi="Verdana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25"/>
        <w:gridCol w:w="2862"/>
        <w:gridCol w:w="2862"/>
        <w:gridCol w:w="23"/>
        <w:gridCol w:w="6"/>
        <w:gridCol w:w="2834"/>
        <w:gridCol w:w="2863"/>
      </w:tblGrid>
      <w:tr w:rsidR="001F5F18" w:rsidRPr="00DF037C" w:rsidTr="00C00A6D">
        <w:trPr>
          <w:jc w:val="center"/>
        </w:trPr>
        <w:tc>
          <w:tcPr>
            <w:tcW w:w="14175" w:type="dxa"/>
            <w:gridSpan w:val="7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D1285" w:rsidRPr="00DF037C" w:rsidRDefault="001F5F18" w:rsidP="00BD1285">
            <w:pPr>
              <w:pStyle w:val="Geenafstand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Deel 3</w:t>
            </w: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 xml:space="preserve"> </w:t>
            </w:r>
            <w:r w:rsidRPr="00DF037C">
              <w:rPr>
                <w:rFonts w:ascii="Verdana" w:hAnsi="Verdana" w:cs="Arial"/>
                <w:color w:val="FFFFFF"/>
                <w:sz w:val="20"/>
                <w:szCs w:val="20"/>
              </w:rPr>
              <w:tab/>
            </w:r>
            <w:r w:rsidRPr="00DF037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Handelingsplan</w:t>
            </w:r>
          </w:p>
          <w:p w:rsidR="001F5F18" w:rsidRPr="00DF037C" w:rsidRDefault="00BD1285" w:rsidP="00BD1285">
            <w:pPr>
              <w:pStyle w:val="Geenafstand"/>
              <w:ind w:left="1416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DF037C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(Vakgebieden weghalen welke n.v.t. en niet cluster 2 gerelateerde doelen worden niet binnen het ondersteuningsarrangement uitgevoerd.)</w:t>
            </w:r>
          </w:p>
        </w:tc>
      </w:tr>
      <w:tr w:rsidR="00A7686A" w:rsidRPr="00DF037C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86A" w:rsidRPr="00DF037C" w:rsidRDefault="00A7686A" w:rsidP="00F117D9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Verdana" w:eastAsia="Calibri" w:hAnsi="Verdan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47" w:type="dxa"/>
            <w:gridSpan w:val="3"/>
            <w:tcBorders>
              <w:top w:val="single" w:sz="4" w:space="0" w:color="38A959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86A" w:rsidRPr="00DF037C" w:rsidRDefault="00A7686A" w:rsidP="00917FE5">
            <w:pPr>
              <w:pStyle w:val="Geenafstand"/>
              <w:rPr>
                <w:rFonts w:ascii="Verdana" w:hAnsi="Verdana" w:cs="Arial"/>
                <w:b/>
                <w:sz w:val="20"/>
                <w:szCs w:val="20"/>
              </w:rPr>
            </w:pPr>
            <w:r w:rsidRPr="00DF037C">
              <w:rPr>
                <w:rFonts w:ascii="Verdana" w:hAnsi="Verdana" w:cs="Arial"/>
                <w:b/>
                <w:sz w:val="20"/>
                <w:szCs w:val="20"/>
              </w:rPr>
              <w:t>Doelen</w:t>
            </w:r>
          </w:p>
        </w:tc>
        <w:tc>
          <w:tcPr>
            <w:tcW w:w="5703" w:type="dxa"/>
            <w:gridSpan w:val="3"/>
            <w:tcBorders>
              <w:top w:val="single" w:sz="4" w:space="0" w:color="38A959"/>
              <w:bottom w:val="single" w:sz="4" w:space="0" w:color="38A959"/>
            </w:tcBorders>
            <w:shd w:val="clear" w:color="auto" w:fill="FFFFFF"/>
          </w:tcPr>
          <w:p w:rsidR="00A7686A" w:rsidRPr="00DF037C" w:rsidRDefault="00A7686A" w:rsidP="00F117D9">
            <w:pPr>
              <w:pStyle w:val="Geenafstand"/>
              <w:rPr>
                <w:rFonts w:ascii="Verdana" w:hAnsi="Verdana" w:cs="Arial"/>
                <w:b/>
                <w:sz w:val="20"/>
                <w:szCs w:val="20"/>
              </w:rPr>
            </w:pPr>
            <w:r w:rsidRPr="00DF037C">
              <w:rPr>
                <w:rFonts w:ascii="Verdana" w:hAnsi="Verdana" w:cs="Arial"/>
                <w:b/>
                <w:sz w:val="20"/>
                <w:szCs w:val="20"/>
              </w:rPr>
              <w:t>Methodieken, organisatie en planning</w:t>
            </w:r>
          </w:p>
        </w:tc>
      </w:tr>
      <w:tr w:rsidR="00E7426B" w:rsidRPr="00DF037C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426B" w:rsidRPr="00DF037C" w:rsidRDefault="00E7426B" w:rsidP="00917FE5">
            <w:pPr>
              <w:pStyle w:val="Geenafstand"/>
              <w:rPr>
                <w:rFonts w:ascii="Verdana" w:hAnsi="Verdana" w:cs="Arial"/>
                <w:b/>
                <w:sz w:val="20"/>
                <w:szCs w:val="20"/>
              </w:rPr>
            </w:pPr>
            <w:r w:rsidRPr="00DF037C"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  <w:t>Communicatieve redzaamheid</w:t>
            </w:r>
          </w:p>
        </w:tc>
        <w:tc>
          <w:tcPr>
            <w:tcW w:w="5724" w:type="dxa"/>
            <w:gridSpan w:val="2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7426B" w:rsidRPr="00DF037C" w:rsidRDefault="00E7426B" w:rsidP="00917FE5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E7426B" w:rsidRPr="00DF037C" w:rsidRDefault="00E7426B" w:rsidP="00917FE5">
            <w:pPr>
              <w:pStyle w:val="Geenafstand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00A6D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0A6D" w:rsidRPr="005F5D0B" w:rsidRDefault="007D6C9C" w:rsidP="007E4A51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1.</w:t>
            </w:r>
            <w:r w:rsidR="00D4317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00A6D" w:rsidRPr="005F5D0B">
              <w:rPr>
                <w:rFonts w:cs="Arial"/>
                <w:b/>
                <w:sz w:val="20"/>
                <w:szCs w:val="20"/>
              </w:rPr>
              <w:t>Begrip</w:t>
            </w:r>
          </w:p>
          <w:p w:rsidR="00C00A6D" w:rsidRPr="005F5D0B" w:rsidRDefault="007D6C9C" w:rsidP="007E4A51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2.</w:t>
            </w:r>
            <w:r w:rsidR="00D4317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00A6D" w:rsidRPr="005F5D0B">
              <w:rPr>
                <w:rFonts w:cs="Arial"/>
                <w:b/>
                <w:sz w:val="20"/>
                <w:szCs w:val="20"/>
              </w:rPr>
              <w:t>Uitdrukkingsvaardigheid</w:t>
            </w:r>
          </w:p>
          <w:p w:rsidR="00C00A6D" w:rsidRPr="005F5D0B" w:rsidRDefault="007D6C9C" w:rsidP="007E4A51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3.</w:t>
            </w:r>
            <w:r w:rsidR="00D4317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00A6D" w:rsidRPr="005F5D0B">
              <w:rPr>
                <w:rFonts w:cs="Arial"/>
                <w:b/>
                <w:sz w:val="20"/>
                <w:szCs w:val="20"/>
              </w:rPr>
              <w:t>Wederkerigheid</w:t>
            </w:r>
          </w:p>
          <w:p w:rsidR="00C00A6D" w:rsidRPr="005F5D0B" w:rsidRDefault="007D6C9C" w:rsidP="007E4A51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4.</w:t>
            </w:r>
            <w:r w:rsidR="00D4317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F5D0B">
              <w:rPr>
                <w:rFonts w:cs="Arial"/>
                <w:b/>
                <w:sz w:val="20"/>
                <w:szCs w:val="20"/>
              </w:rPr>
              <w:t>Comm.</w:t>
            </w:r>
            <w:r w:rsidR="00C00A6D" w:rsidRPr="005F5D0B">
              <w:rPr>
                <w:rFonts w:cs="Arial"/>
                <w:b/>
                <w:sz w:val="20"/>
                <w:szCs w:val="20"/>
              </w:rPr>
              <w:t>weerbaarheid</w:t>
            </w:r>
          </w:p>
        </w:tc>
        <w:tc>
          <w:tcPr>
            <w:tcW w:w="5753" w:type="dxa"/>
            <w:gridSpan w:val="4"/>
            <w:tcBorders>
              <w:top w:val="single" w:sz="4" w:space="0" w:color="38A959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00A6D" w:rsidRPr="005F5D0B" w:rsidRDefault="00C00A6D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697" w:type="dxa"/>
            <w:gridSpan w:val="2"/>
            <w:tcBorders>
              <w:top w:val="single" w:sz="4" w:space="0" w:color="38A959"/>
              <w:bottom w:val="single" w:sz="4" w:space="0" w:color="38A959"/>
            </w:tcBorders>
            <w:shd w:val="clear" w:color="auto" w:fill="FFFFFF"/>
          </w:tcPr>
          <w:p w:rsidR="00C00A6D" w:rsidRPr="005F5D0B" w:rsidRDefault="00C00A6D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7E4A51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4A51" w:rsidRPr="005F5D0B" w:rsidRDefault="007E4A51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4A51" w:rsidRPr="005F5D0B" w:rsidRDefault="007E4A51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A7686A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86A" w:rsidRPr="005F5D0B" w:rsidRDefault="00E7426B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86A" w:rsidRPr="005F5D0B" w:rsidRDefault="00A7686A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170557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5F5D0B">
              <w:rPr>
                <w:rFonts w:cs="Arial"/>
                <w:b/>
                <w:color w:val="FFFFFF"/>
                <w:sz w:val="20"/>
                <w:szCs w:val="20"/>
              </w:rPr>
              <w:t>Leergebieden</w:t>
            </w: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2A2B76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Technisch lezen</w:t>
            </w:r>
          </w:p>
        </w:tc>
        <w:tc>
          <w:tcPr>
            <w:tcW w:w="5724" w:type="dxa"/>
            <w:gridSpan w:val="2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2A2B76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Beginnende geletterdheid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Begrijpend luisteren/lezen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Spelling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Rekenen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183D5C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183D5C" w:rsidP="00F76426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Beginnende gecijferdheid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183D5C" w:rsidP="00F76426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WO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183D5C" w:rsidP="00F76426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Engels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183D5C" w:rsidP="00F76426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lastRenderedPageBreak/>
              <w:t>Spelontwikkeling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A2B76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2B76" w:rsidRPr="005F5D0B" w:rsidRDefault="002A2B76" w:rsidP="00F76426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FF3E52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E52" w:rsidRPr="005F5D0B" w:rsidRDefault="00FF3E52" w:rsidP="00917FE5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Zelfredzaamheid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E52" w:rsidRPr="005F5D0B" w:rsidRDefault="00FF3E52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3E52" w:rsidRPr="005F5D0B" w:rsidRDefault="00FF3E52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C2241E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41E" w:rsidRPr="005F5D0B" w:rsidRDefault="00C2241E" w:rsidP="00917FE5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41E" w:rsidRPr="005F5D0B" w:rsidRDefault="00C2241E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1723F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5F5D0B" w:rsidRDefault="0021723F" w:rsidP="00E2546A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eastAsia="Calibri" w:cs="Arial"/>
                <w:color w:val="FFFFFF"/>
                <w:sz w:val="20"/>
                <w:szCs w:val="20"/>
                <w:lang w:eastAsia="en-US"/>
              </w:rPr>
            </w:pPr>
            <w:r w:rsidRPr="005F5D0B">
              <w:rPr>
                <w:rFonts w:eastAsia="Calibri" w:cs="Arial"/>
                <w:b/>
                <w:color w:val="FFFFFF"/>
                <w:sz w:val="20"/>
                <w:szCs w:val="20"/>
                <w:lang w:eastAsia="en-US"/>
              </w:rPr>
              <w:t>Leren leren</w:t>
            </w: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5F5D0B" w:rsidRDefault="0021723F" w:rsidP="00E2546A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21723F" w:rsidRPr="005F5D0B" w:rsidRDefault="0021723F" w:rsidP="00E2546A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21723F" w:rsidRPr="005F5D0B" w:rsidRDefault="0021723F" w:rsidP="00E2546A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21723F" w:rsidRPr="005F5D0B" w:rsidRDefault="0021723F" w:rsidP="00E2546A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21723F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5F5D0B" w:rsidRDefault="0021723F" w:rsidP="00E2546A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Werkhouding</w:t>
            </w:r>
          </w:p>
          <w:p w:rsidR="0021723F" w:rsidRPr="005F5D0B" w:rsidRDefault="0021723F" w:rsidP="00E2546A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Taakaanpak</w:t>
            </w:r>
          </w:p>
          <w:p w:rsidR="0021723F" w:rsidRPr="005F5D0B" w:rsidRDefault="0021723F" w:rsidP="00E2546A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Zelfstandigheid</w:t>
            </w:r>
          </w:p>
          <w:p w:rsidR="0021723F" w:rsidRPr="005F5D0B" w:rsidRDefault="0021723F" w:rsidP="00E2546A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Samenwerking</w:t>
            </w:r>
          </w:p>
        </w:tc>
        <w:tc>
          <w:tcPr>
            <w:tcW w:w="5724" w:type="dxa"/>
            <w:gridSpan w:val="2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5F5D0B" w:rsidRDefault="0021723F" w:rsidP="00E2546A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38A959"/>
              <w:bottom w:val="single" w:sz="4" w:space="0" w:color="38A959"/>
            </w:tcBorders>
            <w:shd w:val="clear" w:color="auto" w:fill="auto"/>
          </w:tcPr>
          <w:p w:rsidR="0021723F" w:rsidRPr="005F5D0B" w:rsidRDefault="0021723F" w:rsidP="00E2546A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1723F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5F5D0B" w:rsidRDefault="0021723F" w:rsidP="00E2546A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5F5D0B" w:rsidRDefault="0021723F" w:rsidP="00E2546A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21723F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5F5D0B" w:rsidRDefault="0021723F" w:rsidP="00E2546A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1723F" w:rsidRPr="005F5D0B" w:rsidRDefault="0021723F" w:rsidP="00E2546A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C2241E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41E" w:rsidRPr="005F5D0B" w:rsidRDefault="00C2241E" w:rsidP="00917FE5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 xml:space="preserve">Eindevaluatie 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41E" w:rsidRPr="005F5D0B" w:rsidRDefault="00C2241E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170557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5F5D0B">
              <w:rPr>
                <w:rFonts w:cs="Arial"/>
                <w:b/>
                <w:color w:val="FFFFFF"/>
                <w:sz w:val="20"/>
                <w:szCs w:val="20"/>
              </w:rPr>
              <w:t>Motorische ontwikkeling</w:t>
            </w: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F117D9" w:rsidRPr="005F5D0B" w:rsidRDefault="00F117D9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Zintuigelijke ontwikkeling</w:t>
            </w:r>
          </w:p>
        </w:tc>
        <w:tc>
          <w:tcPr>
            <w:tcW w:w="5724" w:type="dxa"/>
            <w:gridSpan w:val="2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(Voorbereidend) schrijven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Fijne motoriek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Grove motoriek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Gym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ind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170557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5F5D0B">
              <w:rPr>
                <w:rFonts w:cs="Arial"/>
                <w:b/>
                <w:color w:val="FFFFFF"/>
                <w:sz w:val="20"/>
                <w:szCs w:val="20"/>
              </w:rPr>
              <w:t>Sociaal emotioneel</w:t>
            </w: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Zelfbeeld</w:t>
            </w:r>
          </w:p>
        </w:tc>
        <w:tc>
          <w:tcPr>
            <w:tcW w:w="5724" w:type="dxa"/>
            <w:gridSpan w:val="2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  <w:r w:rsidRPr="005F5D0B">
              <w:rPr>
                <w:rFonts w:cs="Arial"/>
                <w:b/>
                <w:sz w:val="20"/>
                <w:szCs w:val="20"/>
              </w:rPr>
              <w:t>Sociaal gedrag</w:t>
            </w:r>
          </w:p>
        </w:tc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C2241E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41E" w:rsidRPr="005F5D0B" w:rsidRDefault="00F8383A" w:rsidP="00917FE5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41E" w:rsidRPr="005F5D0B" w:rsidRDefault="00C2241E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C2241E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41E" w:rsidRPr="005F5D0B" w:rsidRDefault="00F8383A" w:rsidP="00917FE5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 xml:space="preserve">Eindevaluatie </w:t>
            </w:r>
          </w:p>
        </w:tc>
        <w:tc>
          <w:tcPr>
            <w:tcW w:w="11450" w:type="dxa"/>
            <w:gridSpan w:val="6"/>
            <w:tcBorders>
              <w:top w:val="single" w:sz="4" w:space="0" w:color="auto"/>
              <w:bottom w:val="single" w:sz="4" w:space="0" w:color="38A959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241E" w:rsidRPr="005F5D0B" w:rsidRDefault="00C2241E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170557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  <w:r w:rsidRPr="005F5D0B">
              <w:rPr>
                <w:rFonts w:cs="Arial"/>
                <w:b/>
                <w:color w:val="FFFFFF"/>
                <w:sz w:val="20"/>
                <w:szCs w:val="20"/>
              </w:rPr>
              <w:t>Gezin en vrije tijd</w:t>
            </w: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2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38A959"/>
              <w:left w:val="single" w:sz="4" w:space="0" w:color="38A959"/>
              <w:bottom w:val="single" w:sz="4" w:space="0" w:color="38A959"/>
              <w:right w:val="single" w:sz="4" w:space="0" w:color="38A959"/>
            </w:tcBorders>
            <w:shd w:val="clear" w:color="auto" w:fill="5AA932"/>
          </w:tcPr>
          <w:p w:rsidR="00170557" w:rsidRPr="005F5D0B" w:rsidRDefault="00170557" w:rsidP="00917FE5">
            <w:pPr>
              <w:pStyle w:val="Geenafstand"/>
              <w:rPr>
                <w:rFonts w:cs="Arial"/>
                <w:color w:val="FFFFFF"/>
                <w:sz w:val="20"/>
                <w:szCs w:val="20"/>
              </w:rPr>
            </w:pPr>
          </w:p>
        </w:tc>
      </w:tr>
      <w:tr w:rsidR="007F5569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724" w:type="dxa"/>
            <w:gridSpan w:val="2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</w:tcPr>
          <w:p w:rsidR="007F5569" w:rsidRPr="005F5D0B" w:rsidRDefault="007F5569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FF3E52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E52" w:rsidRPr="005F5D0B" w:rsidRDefault="00FF3E52" w:rsidP="00917FE5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Tussenevaluatie</w:t>
            </w:r>
          </w:p>
        </w:tc>
        <w:tc>
          <w:tcPr>
            <w:tcW w:w="11450" w:type="dxa"/>
            <w:gridSpan w:val="6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E52" w:rsidRPr="005F5D0B" w:rsidRDefault="00FF3E52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  <w:tr w:rsidR="00FF3E52" w:rsidRPr="005F5D0B" w:rsidTr="00C00A6D">
        <w:trPr>
          <w:jc w:val="center"/>
        </w:trPr>
        <w:tc>
          <w:tcPr>
            <w:tcW w:w="2725" w:type="dxa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E52" w:rsidRPr="005F5D0B" w:rsidRDefault="007E4A51" w:rsidP="00917FE5">
            <w:pPr>
              <w:pStyle w:val="Geenafstand"/>
              <w:rPr>
                <w:rFonts w:cs="Arial"/>
                <w:sz w:val="20"/>
                <w:szCs w:val="20"/>
              </w:rPr>
            </w:pPr>
            <w:r w:rsidRPr="005F5D0B">
              <w:rPr>
                <w:rFonts w:cs="Arial"/>
                <w:sz w:val="20"/>
                <w:szCs w:val="20"/>
              </w:rPr>
              <w:t>E</w:t>
            </w:r>
            <w:r w:rsidR="00FF3E52" w:rsidRPr="005F5D0B">
              <w:rPr>
                <w:rFonts w:cs="Arial"/>
                <w:sz w:val="20"/>
                <w:szCs w:val="20"/>
              </w:rPr>
              <w:t>indevaluatie</w:t>
            </w:r>
          </w:p>
        </w:tc>
        <w:tc>
          <w:tcPr>
            <w:tcW w:w="11450" w:type="dxa"/>
            <w:gridSpan w:val="6"/>
            <w:tcBorders>
              <w:top w:val="single" w:sz="4" w:space="0" w:color="38A959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F3E52" w:rsidRPr="005F5D0B" w:rsidRDefault="00FF3E52" w:rsidP="00917FE5">
            <w:pPr>
              <w:pStyle w:val="Geenafstand"/>
              <w:rPr>
                <w:rFonts w:cs="Arial"/>
                <w:sz w:val="20"/>
                <w:szCs w:val="20"/>
              </w:rPr>
            </w:pPr>
          </w:p>
        </w:tc>
      </w:tr>
    </w:tbl>
    <w:p w:rsidR="00F01F44" w:rsidRPr="005F5D0B" w:rsidRDefault="00F01F44" w:rsidP="006805C2">
      <w:pPr>
        <w:pStyle w:val="Geenafstand"/>
        <w:rPr>
          <w:rFonts w:cs="Arial"/>
          <w:b/>
          <w:sz w:val="20"/>
          <w:szCs w:val="20"/>
        </w:rPr>
      </w:pPr>
    </w:p>
    <w:sectPr w:rsidR="00F01F44" w:rsidRPr="005F5D0B" w:rsidSect="00C00A6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531" w:right="1304" w:bottom="1134" w:left="130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0C" w:rsidRDefault="0099430C" w:rsidP="00086AF9">
      <w:r>
        <w:separator/>
      </w:r>
    </w:p>
  </w:endnote>
  <w:endnote w:type="continuationSeparator" w:id="0">
    <w:p w:rsidR="0099430C" w:rsidRDefault="0099430C" w:rsidP="0008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0C" w:rsidRDefault="0099430C"/>
  <w:tbl>
    <w:tblPr>
      <w:tblStyle w:val="Tabelraster5"/>
      <w:tblW w:w="1417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1748"/>
      <w:gridCol w:w="4725"/>
      <w:gridCol w:w="4725"/>
    </w:tblGrid>
    <w:tr w:rsidR="0099430C" w:rsidRPr="002A5D02" w:rsidTr="00C00A6D">
      <w:trPr>
        <w:trHeight w:val="510"/>
      </w:trPr>
      <w:tc>
        <w:tcPr>
          <w:tcW w:w="2977" w:type="dxa"/>
        </w:tcPr>
        <w:p w:rsidR="0099430C" w:rsidRPr="002A5D02" w:rsidRDefault="0099430C" w:rsidP="00C00A6D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Cs w:val="24"/>
            </w:rPr>
          </w:pPr>
          <w:r>
            <w:rPr>
              <w:noProof/>
            </w:rPr>
            <w:drawing>
              <wp:inline distT="0" distB="0" distL="0" distR="0" wp14:anchorId="642AE1E6" wp14:editId="5C2929E4">
                <wp:extent cx="1440180" cy="421005"/>
                <wp:effectExtent l="0" t="0" r="7620" b="0"/>
                <wp:docPr id="1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gridSpan w:val="3"/>
        </w:tcPr>
        <w:p w:rsidR="0099430C" w:rsidRDefault="0099430C" w:rsidP="00C00A6D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color w:val="00448A"/>
              <w:sz w:val="16"/>
              <w:szCs w:val="16"/>
            </w:rPr>
          </w:pPr>
        </w:p>
        <w:p w:rsidR="0099430C" w:rsidRPr="002A5D02" w:rsidRDefault="0099430C" w:rsidP="00C00A6D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szCs w:val="24"/>
            </w:rPr>
          </w:pPr>
          <w:r w:rsidRPr="002A5D02">
            <w:rPr>
              <w:rFonts w:ascii="Arial" w:eastAsia="Calibri" w:hAnsi="Arial"/>
              <w:color w:val="00448A"/>
              <w:sz w:val="16"/>
              <w:szCs w:val="16"/>
            </w:rPr>
            <w:t>Passend Onderwijs Almere voert de cluster 2 begeleiding in samenwerking met VierTaal uit.</w:t>
          </w:r>
        </w:p>
      </w:tc>
    </w:tr>
    <w:tr w:rsidR="0099430C" w:rsidRPr="002A5D02" w:rsidTr="00C00A6D">
      <w:tc>
        <w:tcPr>
          <w:tcW w:w="4725" w:type="dxa"/>
          <w:gridSpan w:val="2"/>
        </w:tcPr>
        <w:p w:rsidR="0099430C" w:rsidRPr="002A5D02" w:rsidRDefault="0099430C" w:rsidP="00850428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szCs w:val="16"/>
            </w:rPr>
          </w:pPr>
          <w:r w:rsidRPr="00614830">
            <w:rPr>
              <w:rFonts w:ascii="Arial" w:eastAsia="Calibri" w:hAnsi="Arial"/>
              <w:sz w:val="16"/>
              <w:szCs w:val="16"/>
            </w:rPr>
            <w:t xml:space="preserve">Ontwikkelingsperspectiefplan </w:t>
          </w:r>
          <w:r>
            <w:rPr>
              <w:rFonts w:ascii="Arial" w:eastAsia="Calibri" w:hAnsi="Arial"/>
              <w:sz w:val="16"/>
              <w:szCs w:val="16"/>
            </w:rPr>
            <w:t xml:space="preserve">PO </w:t>
          </w:r>
          <w:r w:rsidRPr="00614830">
            <w:rPr>
              <w:rFonts w:ascii="Arial" w:eastAsia="Calibri" w:hAnsi="Arial"/>
              <w:sz w:val="16"/>
              <w:szCs w:val="16"/>
            </w:rPr>
            <w:t>cluster 2</w:t>
          </w:r>
        </w:p>
      </w:tc>
      <w:tc>
        <w:tcPr>
          <w:tcW w:w="4725" w:type="dxa"/>
        </w:tcPr>
        <w:p w:rsidR="0099430C" w:rsidRPr="002A5D02" w:rsidRDefault="007B1D8A" w:rsidP="00C00A6D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/>
              <w:sz w:val="16"/>
              <w:szCs w:val="16"/>
            </w:rPr>
          </w:pPr>
          <w:r>
            <w:rPr>
              <w:rFonts w:ascii="Arial" w:eastAsia="Calibri" w:hAnsi="Arial"/>
              <w:sz w:val="16"/>
              <w:szCs w:val="16"/>
            </w:rPr>
            <w:t xml:space="preserve">TOS </w:t>
          </w:r>
          <w:r w:rsidR="0099430C" w:rsidRPr="002A5D02">
            <w:rPr>
              <w:rFonts w:ascii="Arial" w:eastAsia="Calibri" w:hAnsi="Arial"/>
              <w:sz w:val="16"/>
              <w:szCs w:val="16"/>
            </w:rPr>
            <w:t>/ SH / DO</w:t>
          </w:r>
        </w:p>
      </w:tc>
      <w:tc>
        <w:tcPr>
          <w:tcW w:w="4725" w:type="dxa"/>
        </w:tcPr>
        <w:p w:rsidR="0099430C" w:rsidRPr="002A5D02" w:rsidRDefault="0099430C" w:rsidP="004F7F5F">
          <w:pPr>
            <w:tabs>
              <w:tab w:val="center" w:pos="4536"/>
              <w:tab w:val="right" w:pos="9072"/>
            </w:tabs>
            <w:jc w:val="right"/>
            <w:rPr>
              <w:rFonts w:ascii="Arial" w:eastAsia="Calibri" w:hAnsi="Arial"/>
              <w:sz w:val="16"/>
              <w:szCs w:val="16"/>
            </w:rPr>
          </w:pPr>
          <w:r>
            <w:rPr>
              <w:rFonts w:ascii="Arial" w:eastAsia="Calibri" w:hAnsi="Arial"/>
              <w:sz w:val="16"/>
              <w:szCs w:val="16"/>
            </w:rPr>
            <w:t>Schooljaar 20</w:t>
          </w:r>
          <w:r w:rsidR="004F7F5F">
            <w:rPr>
              <w:rFonts w:ascii="Arial" w:eastAsia="Calibri" w:hAnsi="Arial"/>
              <w:sz w:val="16"/>
              <w:szCs w:val="16"/>
            </w:rPr>
            <w:t>..</w:t>
          </w:r>
          <w:r>
            <w:rPr>
              <w:rFonts w:ascii="Arial" w:eastAsia="Calibri" w:hAnsi="Arial"/>
              <w:sz w:val="16"/>
              <w:szCs w:val="16"/>
            </w:rPr>
            <w:t xml:space="preserve"> – 20</w:t>
          </w:r>
          <w:r w:rsidR="004F7F5F">
            <w:rPr>
              <w:rFonts w:ascii="Arial" w:eastAsia="Calibri" w:hAnsi="Arial"/>
              <w:sz w:val="16"/>
              <w:szCs w:val="16"/>
            </w:rPr>
            <w:t>..</w:t>
          </w:r>
        </w:p>
      </w:tc>
    </w:tr>
    <w:tr w:rsidR="0099430C" w:rsidRPr="002A5D02" w:rsidTr="00C00A6D">
      <w:tc>
        <w:tcPr>
          <w:tcW w:w="4725" w:type="dxa"/>
          <w:gridSpan w:val="2"/>
        </w:tcPr>
        <w:p w:rsidR="0099430C" w:rsidRPr="002A5D02" w:rsidRDefault="004F7F5F" w:rsidP="00014981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szCs w:val="16"/>
            </w:rPr>
          </w:pPr>
          <w:r>
            <w:rPr>
              <w:rFonts w:ascii="Arial" w:eastAsia="Calibri" w:hAnsi="Arial"/>
              <w:sz w:val="16"/>
              <w:szCs w:val="16"/>
            </w:rPr>
            <w:t>Naam leerling</w:t>
          </w:r>
        </w:p>
      </w:tc>
      <w:tc>
        <w:tcPr>
          <w:tcW w:w="4725" w:type="dxa"/>
        </w:tcPr>
        <w:p w:rsidR="0099430C" w:rsidRPr="002A5D02" w:rsidRDefault="0099430C" w:rsidP="00C00A6D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  <w:szCs w:val="16"/>
            </w:rPr>
          </w:pPr>
        </w:p>
      </w:tc>
      <w:tc>
        <w:tcPr>
          <w:tcW w:w="4725" w:type="dxa"/>
        </w:tcPr>
        <w:p w:rsidR="0099430C" w:rsidRPr="002A5D02" w:rsidRDefault="0099430C" w:rsidP="00C00A6D">
          <w:pPr>
            <w:tabs>
              <w:tab w:val="center" w:pos="4536"/>
              <w:tab w:val="right" w:pos="9072"/>
            </w:tabs>
            <w:jc w:val="right"/>
            <w:rPr>
              <w:rFonts w:ascii="Arial" w:eastAsia="Calibri" w:hAnsi="Arial"/>
              <w:sz w:val="16"/>
              <w:szCs w:val="16"/>
            </w:rPr>
          </w:pPr>
          <w:r w:rsidRPr="002A5D02">
            <w:rPr>
              <w:rFonts w:eastAsia="Calibri"/>
              <w:sz w:val="16"/>
              <w:szCs w:val="16"/>
            </w:rPr>
            <w:fldChar w:fldCharType="begin"/>
          </w:r>
          <w:r w:rsidRPr="002A5D02">
            <w:rPr>
              <w:rFonts w:ascii="Arial" w:eastAsia="Calibri" w:hAnsi="Arial"/>
              <w:sz w:val="16"/>
              <w:szCs w:val="16"/>
            </w:rPr>
            <w:instrText xml:space="preserve"> PAGE  \* Arabic  \* MERGEFORMAT </w:instrText>
          </w:r>
          <w:r w:rsidRPr="002A5D02">
            <w:rPr>
              <w:rFonts w:eastAsia="Calibri"/>
              <w:sz w:val="16"/>
              <w:szCs w:val="16"/>
            </w:rPr>
            <w:fldChar w:fldCharType="separate"/>
          </w:r>
          <w:r w:rsidR="00902666" w:rsidRPr="00902666">
            <w:rPr>
              <w:rFonts w:eastAsia="Calibri"/>
              <w:noProof/>
              <w:sz w:val="16"/>
              <w:szCs w:val="16"/>
            </w:rPr>
            <w:t>2</w:t>
          </w:r>
          <w:r w:rsidRPr="002A5D02">
            <w:rPr>
              <w:rFonts w:eastAsia="Calibri"/>
              <w:sz w:val="16"/>
              <w:szCs w:val="16"/>
            </w:rPr>
            <w:fldChar w:fldCharType="end"/>
          </w:r>
          <w:r w:rsidRPr="002A5D02">
            <w:rPr>
              <w:rFonts w:ascii="Arial" w:eastAsia="Calibri" w:hAnsi="Arial"/>
              <w:sz w:val="16"/>
              <w:szCs w:val="16"/>
            </w:rPr>
            <w:t xml:space="preserve"> / </w:t>
          </w:r>
          <w:r w:rsidRPr="002A5D02">
            <w:rPr>
              <w:rFonts w:eastAsia="Calibri"/>
              <w:sz w:val="16"/>
              <w:szCs w:val="16"/>
            </w:rPr>
            <w:fldChar w:fldCharType="begin"/>
          </w:r>
          <w:r w:rsidRPr="002A5D02">
            <w:rPr>
              <w:rFonts w:ascii="Arial" w:eastAsia="Calibri" w:hAnsi="Arial"/>
              <w:sz w:val="16"/>
              <w:szCs w:val="16"/>
            </w:rPr>
            <w:instrText xml:space="preserve"> NUMPAGES  \* Arabic  \* MERGEFORMAT </w:instrText>
          </w:r>
          <w:r w:rsidRPr="002A5D02">
            <w:rPr>
              <w:rFonts w:eastAsia="Calibri"/>
              <w:sz w:val="16"/>
              <w:szCs w:val="16"/>
            </w:rPr>
            <w:fldChar w:fldCharType="separate"/>
          </w:r>
          <w:r w:rsidR="00902666" w:rsidRPr="00902666">
            <w:rPr>
              <w:rFonts w:eastAsia="Calibri"/>
              <w:noProof/>
              <w:sz w:val="16"/>
              <w:szCs w:val="16"/>
            </w:rPr>
            <w:t>6</w:t>
          </w:r>
          <w:r w:rsidRPr="002A5D02">
            <w:rPr>
              <w:rFonts w:eastAsia="Calibri"/>
              <w:sz w:val="16"/>
              <w:szCs w:val="16"/>
            </w:rPr>
            <w:fldChar w:fldCharType="end"/>
          </w:r>
        </w:p>
      </w:tc>
    </w:tr>
  </w:tbl>
  <w:p w:rsidR="0099430C" w:rsidRDefault="009943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jc w:val="center"/>
      <w:tblLook w:val="04A0" w:firstRow="1" w:lastRow="0" w:firstColumn="1" w:lastColumn="0" w:noHBand="0" w:noVBand="1"/>
    </w:tblPr>
    <w:tblGrid>
      <w:gridCol w:w="4744"/>
      <w:gridCol w:w="4744"/>
      <w:gridCol w:w="4744"/>
    </w:tblGrid>
    <w:tr w:rsidR="0099430C" w:rsidRPr="003278B4" w:rsidTr="00A761D0">
      <w:trPr>
        <w:jc w:val="center"/>
      </w:trPr>
      <w:tc>
        <w:tcPr>
          <w:tcW w:w="4714" w:type="dxa"/>
          <w:tcBorders>
            <w:top w:val="single" w:sz="4" w:space="0" w:color="0B72B5"/>
          </w:tcBorders>
          <w:shd w:val="clear" w:color="auto" w:fill="auto"/>
        </w:tcPr>
        <w:p w:rsidR="0099430C" w:rsidRPr="003278B4" w:rsidRDefault="0099430C" w:rsidP="00422DAD">
          <w:pPr>
            <w:pStyle w:val="Voetteks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 xml:space="preserve">Ontwikkelingsperspectiefplan </w:t>
          </w:r>
          <w:r w:rsidRPr="003278B4">
            <w:rPr>
              <w:rFonts w:ascii="Verdana" w:hAnsi="Verdana"/>
              <w:sz w:val="18"/>
              <w:szCs w:val="18"/>
            </w:rPr>
            <w:t>cluster 2</w:t>
          </w:r>
        </w:p>
      </w:tc>
      <w:tc>
        <w:tcPr>
          <w:tcW w:w="4715" w:type="dxa"/>
          <w:shd w:val="clear" w:color="auto" w:fill="auto"/>
        </w:tcPr>
        <w:p w:rsidR="0099430C" w:rsidRPr="003278B4" w:rsidRDefault="0099430C" w:rsidP="003278B4">
          <w:pPr>
            <w:pStyle w:val="Voettekst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TOS / ASS / SH / DO</w:t>
          </w:r>
        </w:p>
      </w:tc>
      <w:tc>
        <w:tcPr>
          <w:tcW w:w="4715" w:type="dxa"/>
          <w:shd w:val="clear" w:color="auto" w:fill="auto"/>
        </w:tcPr>
        <w:p w:rsidR="0099430C" w:rsidRPr="003278B4" w:rsidRDefault="0099430C" w:rsidP="003278B4">
          <w:pPr>
            <w:pStyle w:val="Voettekst"/>
            <w:jc w:val="righ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Schooljaar 2018 - 2019</w:t>
          </w:r>
        </w:p>
      </w:tc>
    </w:tr>
    <w:tr w:rsidR="0099430C" w:rsidRPr="003278B4" w:rsidTr="00A761D0">
      <w:trPr>
        <w:jc w:val="center"/>
      </w:trPr>
      <w:tc>
        <w:tcPr>
          <w:tcW w:w="4714" w:type="dxa"/>
          <w:shd w:val="clear" w:color="auto" w:fill="auto"/>
        </w:tcPr>
        <w:p w:rsidR="0099430C" w:rsidRPr="003278B4" w:rsidRDefault="0099430C">
          <w:pPr>
            <w:pStyle w:val="Voettekst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Naam leerling</w:t>
          </w:r>
        </w:p>
      </w:tc>
      <w:tc>
        <w:tcPr>
          <w:tcW w:w="4715" w:type="dxa"/>
          <w:shd w:val="clear" w:color="auto" w:fill="auto"/>
        </w:tcPr>
        <w:p w:rsidR="0099430C" w:rsidRPr="003278B4" w:rsidRDefault="0099430C" w:rsidP="003278B4">
          <w:pPr>
            <w:pStyle w:val="Voettekst"/>
            <w:jc w:val="center"/>
            <w:rPr>
              <w:rFonts w:ascii="Verdana" w:hAnsi="Verdana"/>
              <w:sz w:val="18"/>
              <w:szCs w:val="18"/>
            </w:rPr>
          </w:pPr>
          <w:r w:rsidRPr="003278B4">
            <w:rPr>
              <w:rFonts w:ascii="Verdana" w:hAnsi="Verdana"/>
              <w:sz w:val="18"/>
              <w:szCs w:val="18"/>
            </w:rPr>
            <w:fldChar w:fldCharType="begin"/>
          </w:r>
          <w:r w:rsidRPr="003278B4">
            <w:rPr>
              <w:rFonts w:ascii="Verdana" w:hAnsi="Verdana"/>
              <w:sz w:val="18"/>
              <w:szCs w:val="18"/>
            </w:rPr>
            <w:instrText xml:space="preserve"> PAGE  \* Arabic  \* MERGEFORMAT </w:instrText>
          </w:r>
          <w:r w:rsidRPr="003278B4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1</w:t>
          </w:r>
          <w:r w:rsidRPr="003278B4">
            <w:rPr>
              <w:rFonts w:ascii="Verdana" w:hAnsi="Verdana"/>
              <w:sz w:val="18"/>
              <w:szCs w:val="18"/>
            </w:rPr>
            <w:fldChar w:fldCharType="end"/>
          </w:r>
          <w:r w:rsidRPr="003278B4">
            <w:rPr>
              <w:rFonts w:ascii="Verdana" w:hAnsi="Verdana"/>
              <w:sz w:val="18"/>
              <w:szCs w:val="18"/>
            </w:rPr>
            <w:t xml:space="preserve"> / </w:t>
          </w:r>
          <w:r w:rsidRPr="003278B4">
            <w:rPr>
              <w:rFonts w:ascii="Verdana" w:hAnsi="Verdana"/>
              <w:sz w:val="18"/>
              <w:szCs w:val="18"/>
            </w:rPr>
            <w:fldChar w:fldCharType="begin"/>
          </w:r>
          <w:r w:rsidRPr="003278B4">
            <w:rPr>
              <w:rFonts w:ascii="Verdana" w:hAnsi="Verdana"/>
              <w:sz w:val="18"/>
              <w:szCs w:val="18"/>
            </w:rPr>
            <w:instrText xml:space="preserve"> NUMPAGES  \* Arabic  \* MERGEFORMAT </w:instrText>
          </w:r>
          <w:r w:rsidRPr="003278B4">
            <w:rPr>
              <w:rFonts w:ascii="Verdana" w:hAnsi="Verdana"/>
              <w:sz w:val="18"/>
              <w:szCs w:val="18"/>
            </w:rPr>
            <w:fldChar w:fldCharType="separate"/>
          </w:r>
          <w:r>
            <w:rPr>
              <w:rFonts w:ascii="Verdana" w:hAnsi="Verdana"/>
              <w:noProof/>
              <w:sz w:val="18"/>
              <w:szCs w:val="18"/>
            </w:rPr>
            <w:t>11</w:t>
          </w:r>
          <w:r w:rsidRPr="003278B4">
            <w:rPr>
              <w:rFonts w:ascii="Verdana" w:hAnsi="Verdana"/>
              <w:sz w:val="18"/>
              <w:szCs w:val="18"/>
            </w:rPr>
            <w:fldChar w:fldCharType="end"/>
          </w:r>
        </w:p>
      </w:tc>
      <w:tc>
        <w:tcPr>
          <w:tcW w:w="4715" w:type="dxa"/>
          <w:shd w:val="clear" w:color="auto" w:fill="auto"/>
        </w:tcPr>
        <w:p w:rsidR="0099430C" w:rsidRPr="003278B4" w:rsidRDefault="0099430C">
          <w:pPr>
            <w:pStyle w:val="Voettekst"/>
            <w:rPr>
              <w:rFonts w:ascii="Verdana" w:hAnsi="Verdana"/>
              <w:sz w:val="18"/>
              <w:szCs w:val="18"/>
            </w:rPr>
          </w:pPr>
        </w:p>
      </w:tc>
    </w:tr>
  </w:tbl>
  <w:p w:rsidR="0099430C" w:rsidRDefault="009943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0C" w:rsidRPr="00640EC3" w:rsidRDefault="0099430C" w:rsidP="00086AF9">
      <w:pPr>
        <w:rPr>
          <w:color w:val="00448A"/>
        </w:rPr>
      </w:pPr>
      <w:r w:rsidRPr="00640EC3">
        <w:rPr>
          <w:color w:val="00448A"/>
        </w:rPr>
        <w:separator/>
      </w:r>
    </w:p>
  </w:footnote>
  <w:footnote w:type="continuationSeparator" w:id="0">
    <w:p w:rsidR="0099430C" w:rsidRDefault="0099430C" w:rsidP="00086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0C" w:rsidRDefault="0099430C" w:rsidP="00850428">
    <w:pPr>
      <w:pStyle w:val="Koptekst"/>
      <w:tabs>
        <w:tab w:val="clear" w:pos="4536"/>
        <w:tab w:val="clear" w:pos="9072"/>
        <w:tab w:val="center" w:pos="711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4CA2AED" wp14:editId="3ADDA5B5">
          <wp:simplePos x="0" y="0"/>
          <wp:positionH relativeFrom="column">
            <wp:posOffset>7198995</wp:posOffset>
          </wp:positionH>
          <wp:positionV relativeFrom="paragraph">
            <wp:posOffset>-287818</wp:posOffset>
          </wp:positionV>
          <wp:extent cx="2159635" cy="870585"/>
          <wp:effectExtent l="0" t="0" r="0" b="5715"/>
          <wp:wrapNone/>
          <wp:docPr id="1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F5F">
      <w:t>Logo school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30C" w:rsidRDefault="0099430C" w:rsidP="003F1502">
    <w:pPr>
      <w:pStyle w:val="Koptekst"/>
      <w:tabs>
        <w:tab w:val="clear" w:pos="4536"/>
        <w:tab w:val="clear" w:pos="9072"/>
        <w:tab w:val="left" w:pos="11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238FAE7" wp14:editId="4EFE390C">
          <wp:simplePos x="0" y="0"/>
          <wp:positionH relativeFrom="column">
            <wp:posOffset>7135495</wp:posOffset>
          </wp:positionH>
          <wp:positionV relativeFrom="paragraph">
            <wp:posOffset>-390525</wp:posOffset>
          </wp:positionV>
          <wp:extent cx="2159635" cy="870585"/>
          <wp:effectExtent l="0" t="0" r="0" b="5715"/>
          <wp:wrapNone/>
          <wp:docPr id="1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A20"/>
    <w:multiLevelType w:val="hybridMultilevel"/>
    <w:tmpl w:val="FF90C5E6"/>
    <w:lvl w:ilvl="0" w:tplc="E2904F22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F0B"/>
    <w:multiLevelType w:val="hybridMultilevel"/>
    <w:tmpl w:val="C424349E"/>
    <w:lvl w:ilvl="0" w:tplc="E28C9A7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520"/>
    <w:multiLevelType w:val="hybridMultilevel"/>
    <w:tmpl w:val="32844F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507AA"/>
    <w:multiLevelType w:val="hybridMultilevel"/>
    <w:tmpl w:val="6FF0E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2B10"/>
    <w:multiLevelType w:val="hybridMultilevel"/>
    <w:tmpl w:val="F4C24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D0A"/>
    <w:rsid w:val="00005818"/>
    <w:rsid w:val="00014981"/>
    <w:rsid w:val="00026277"/>
    <w:rsid w:val="00032992"/>
    <w:rsid w:val="00034289"/>
    <w:rsid w:val="000441D4"/>
    <w:rsid w:val="00047098"/>
    <w:rsid w:val="00066D83"/>
    <w:rsid w:val="00074592"/>
    <w:rsid w:val="00074972"/>
    <w:rsid w:val="00086AF9"/>
    <w:rsid w:val="000A6E52"/>
    <w:rsid w:val="000B77D0"/>
    <w:rsid w:val="000C7A30"/>
    <w:rsid w:val="000D5C16"/>
    <w:rsid w:val="000E337D"/>
    <w:rsid w:val="000F21D3"/>
    <w:rsid w:val="000F7251"/>
    <w:rsid w:val="00112061"/>
    <w:rsid w:val="0011388C"/>
    <w:rsid w:val="00113CB4"/>
    <w:rsid w:val="001152B8"/>
    <w:rsid w:val="00142932"/>
    <w:rsid w:val="001450BE"/>
    <w:rsid w:val="00152730"/>
    <w:rsid w:val="00164292"/>
    <w:rsid w:val="00170557"/>
    <w:rsid w:val="00177CA2"/>
    <w:rsid w:val="00183D5C"/>
    <w:rsid w:val="0019417A"/>
    <w:rsid w:val="001A0313"/>
    <w:rsid w:val="001A0F06"/>
    <w:rsid w:val="001A1D89"/>
    <w:rsid w:val="001B070B"/>
    <w:rsid w:val="001B1421"/>
    <w:rsid w:val="001B6BEE"/>
    <w:rsid w:val="001C6457"/>
    <w:rsid w:val="001D2480"/>
    <w:rsid w:val="001D5565"/>
    <w:rsid w:val="001D752D"/>
    <w:rsid w:val="001D7D9E"/>
    <w:rsid w:val="001F5F18"/>
    <w:rsid w:val="0021156D"/>
    <w:rsid w:val="0021723F"/>
    <w:rsid w:val="00250462"/>
    <w:rsid w:val="00256D4A"/>
    <w:rsid w:val="002622D0"/>
    <w:rsid w:val="00272B5C"/>
    <w:rsid w:val="00275270"/>
    <w:rsid w:val="00294EED"/>
    <w:rsid w:val="002A2B76"/>
    <w:rsid w:val="002A58E5"/>
    <w:rsid w:val="002A6B0E"/>
    <w:rsid w:val="002B0E29"/>
    <w:rsid w:val="002B1EF2"/>
    <w:rsid w:val="002E1473"/>
    <w:rsid w:val="002E6661"/>
    <w:rsid w:val="0030205C"/>
    <w:rsid w:val="00302B77"/>
    <w:rsid w:val="0030633A"/>
    <w:rsid w:val="003064B0"/>
    <w:rsid w:val="0031256C"/>
    <w:rsid w:val="00314500"/>
    <w:rsid w:val="003227B9"/>
    <w:rsid w:val="003278B4"/>
    <w:rsid w:val="00334E62"/>
    <w:rsid w:val="00355B16"/>
    <w:rsid w:val="003857B6"/>
    <w:rsid w:val="003B2E9E"/>
    <w:rsid w:val="003C151B"/>
    <w:rsid w:val="003C65C0"/>
    <w:rsid w:val="003F1502"/>
    <w:rsid w:val="004069E9"/>
    <w:rsid w:val="0041489D"/>
    <w:rsid w:val="00417B27"/>
    <w:rsid w:val="00422DAD"/>
    <w:rsid w:val="004257AA"/>
    <w:rsid w:val="00452060"/>
    <w:rsid w:val="004616FE"/>
    <w:rsid w:val="00462C28"/>
    <w:rsid w:val="004647AB"/>
    <w:rsid w:val="004705F9"/>
    <w:rsid w:val="0047515F"/>
    <w:rsid w:val="004806D7"/>
    <w:rsid w:val="00491566"/>
    <w:rsid w:val="004959D0"/>
    <w:rsid w:val="00497B36"/>
    <w:rsid w:val="004A0BEE"/>
    <w:rsid w:val="004B1E4C"/>
    <w:rsid w:val="004C25CE"/>
    <w:rsid w:val="004E211B"/>
    <w:rsid w:val="004E65F8"/>
    <w:rsid w:val="004F7F5F"/>
    <w:rsid w:val="00502B86"/>
    <w:rsid w:val="00526EED"/>
    <w:rsid w:val="0052757A"/>
    <w:rsid w:val="00565B88"/>
    <w:rsid w:val="00573A17"/>
    <w:rsid w:val="005766A2"/>
    <w:rsid w:val="005769C1"/>
    <w:rsid w:val="00582707"/>
    <w:rsid w:val="00584969"/>
    <w:rsid w:val="005909B8"/>
    <w:rsid w:val="005A349B"/>
    <w:rsid w:val="005A76A3"/>
    <w:rsid w:val="005A7F51"/>
    <w:rsid w:val="005C0F97"/>
    <w:rsid w:val="005E02E3"/>
    <w:rsid w:val="005E22B8"/>
    <w:rsid w:val="005E3D39"/>
    <w:rsid w:val="005E6269"/>
    <w:rsid w:val="005F5D0B"/>
    <w:rsid w:val="00613282"/>
    <w:rsid w:val="00614830"/>
    <w:rsid w:val="00624AB1"/>
    <w:rsid w:val="00625595"/>
    <w:rsid w:val="00632099"/>
    <w:rsid w:val="00640EC3"/>
    <w:rsid w:val="00643D42"/>
    <w:rsid w:val="006526E1"/>
    <w:rsid w:val="00657A7E"/>
    <w:rsid w:val="00672E5F"/>
    <w:rsid w:val="006805C2"/>
    <w:rsid w:val="006813CA"/>
    <w:rsid w:val="00697C59"/>
    <w:rsid w:val="006A08F9"/>
    <w:rsid w:val="006B1B8B"/>
    <w:rsid w:val="006B2DAD"/>
    <w:rsid w:val="006B3C5E"/>
    <w:rsid w:val="006B55AE"/>
    <w:rsid w:val="006B6386"/>
    <w:rsid w:val="006E2136"/>
    <w:rsid w:val="006E76EC"/>
    <w:rsid w:val="006E7E67"/>
    <w:rsid w:val="006F3C3A"/>
    <w:rsid w:val="007011C1"/>
    <w:rsid w:val="00701B02"/>
    <w:rsid w:val="007100B1"/>
    <w:rsid w:val="0071010B"/>
    <w:rsid w:val="00711331"/>
    <w:rsid w:val="00734312"/>
    <w:rsid w:val="007411BD"/>
    <w:rsid w:val="00741ED7"/>
    <w:rsid w:val="00742127"/>
    <w:rsid w:val="0077019E"/>
    <w:rsid w:val="00795E28"/>
    <w:rsid w:val="0079758C"/>
    <w:rsid w:val="00797936"/>
    <w:rsid w:val="007B1D8A"/>
    <w:rsid w:val="007C1134"/>
    <w:rsid w:val="007C1ECC"/>
    <w:rsid w:val="007D6C9C"/>
    <w:rsid w:val="007E3B6E"/>
    <w:rsid w:val="007E4A51"/>
    <w:rsid w:val="007E4F97"/>
    <w:rsid w:val="007E5D74"/>
    <w:rsid w:val="007E788B"/>
    <w:rsid w:val="007F5569"/>
    <w:rsid w:val="00802C67"/>
    <w:rsid w:val="008059F7"/>
    <w:rsid w:val="0080743F"/>
    <w:rsid w:val="008124ED"/>
    <w:rsid w:val="008158A4"/>
    <w:rsid w:val="0083171B"/>
    <w:rsid w:val="00835F59"/>
    <w:rsid w:val="00850428"/>
    <w:rsid w:val="008523DD"/>
    <w:rsid w:val="0086296F"/>
    <w:rsid w:val="00884CDD"/>
    <w:rsid w:val="00886382"/>
    <w:rsid w:val="0089442B"/>
    <w:rsid w:val="00896417"/>
    <w:rsid w:val="00896771"/>
    <w:rsid w:val="008A5280"/>
    <w:rsid w:val="008A69A8"/>
    <w:rsid w:val="008B05AC"/>
    <w:rsid w:val="008B0CC7"/>
    <w:rsid w:val="008B45E9"/>
    <w:rsid w:val="008D3E08"/>
    <w:rsid w:val="008D7D89"/>
    <w:rsid w:val="008E75C3"/>
    <w:rsid w:val="008F06B6"/>
    <w:rsid w:val="008F15B5"/>
    <w:rsid w:val="008F2387"/>
    <w:rsid w:val="009008E7"/>
    <w:rsid w:val="00902666"/>
    <w:rsid w:val="00904391"/>
    <w:rsid w:val="00906A28"/>
    <w:rsid w:val="00917FE5"/>
    <w:rsid w:val="00920239"/>
    <w:rsid w:val="0093168D"/>
    <w:rsid w:val="00937102"/>
    <w:rsid w:val="0094281B"/>
    <w:rsid w:val="00951D57"/>
    <w:rsid w:val="0096288D"/>
    <w:rsid w:val="0096575B"/>
    <w:rsid w:val="00970723"/>
    <w:rsid w:val="00990BAE"/>
    <w:rsid w:val="0099430C"/>
    <w:rsid w:val="009B16DE"/>
    <w:rsid w:val="009B339B"/>
    <w:rsid w:val="009B52E9"/>
    <w:rsid w:val="009B63F7"/>
    <w:rsid w:val="009C25AF"/>
    <w:rsid w:val="009E73FA"/>
    <w:rsid w:val="009F5BF8"/>
    <w:rsid w:val="00A00339"/>
    <w:rsid w:val="00A00DD6"/>
    <w:rsid w:val="00A01AF2"/>
    <w:rsid w:val="00A04538"/>
    <w:rsid w:val="00A1185E"/>
    <w:rsid w:val="00A160CC"/>
    <w:rsid w:val="00A4294C"/>
    <w:rsid w:val="00A761D0"/>
    <w:rsid w:val="00A7686A"/>
    <w:rsid w:val="00A772BB"/>
    <w:rsid w:val="00A800C1"/>
    <w:rsid w:val="00A86CDA"/>
    <w:rsid w:val="00AB0BD2"/>
    <w:rsid w:val="00AB2269"/>
    <w:rsid w:val="00AC1AEF"/>
    <w:rsid w:val="00AC7B84"/>
    <w:rsid w:val="00AD4502"/>
    <w:rsid w:val="00AD5480"/>
    <w:rsid w:val="00AE15FE"/>
    <w:rsid w:val="00AE26BD"/>
    <w:rsid w:val="00AE450B"/>
    <w:rsid w:val="00AE63B1"/>
    <w:rsid w:val="00AF57E6"/>
    <w:rsid w:val="00B01F1E"/>
    <w:rsid w:val="00B05562"/>
    <w:rsid w:val="00B1734A"/>
    <w:rsid w:val="00B253CA"/>
    <w:rsid w:val="00B32B7E"/>
    <w:rsid w:val="00B45ADB"/>
    <w:rsid w:val="00B628D2"/>
    <w:rsid w:val="00B67BBC"/>
    <w:rsid w:val="00B80B6C"/>
    <w:rsid w:val="00BB7D41"/>
    <w:rsid w:val="00BC0D6F"/>
    <w:rsid w:val="00BC2133"/>
    <w:rsid w:val="00BC42F8"/>
    <w:rsid w:val="00BC4553"/>
    <w:rsid w:val="00BC483B"/>
    <w:rsid w:val="00BC5402"/>
    <w:rsid w:val="00BD1285"/>
    <w:rsid w:val="00BE0785"/>
    <w:rsid w:val="00BF45CC"/>
    <w:rsid w:val="00BF5680"/>
    <w:rsid w:val="00BF7403"/>
    <w:rsid w:val="00C00A6D"/>
    <w:rsid w:val="00C04244"/>
    <w:rsid w:val="00C05482"/>
    <w:rsid w:val="00C130CF"/>
    <w:rsid w:val="00C14629"/>
    <w:rsid w:val="00C2241E"/>
    <w:rsid w:val="00C2256E"/>
    <w:rsid w:val="00C22F6B"/>
    <w:rsid w:val="00C36467"/>
    <w:rsid w:val="00C460D5"/>
    <w:rsid w:val="00C53675"/>
    <w:rsid w:val="00C54186"/>
    <w:rsid w:val="00C66A95"/>
    <w:rsid w:val="00C755A6"/>
    <w:rsid w:val="00C82200"/>
    <w:rsid w:val="00C879DA"/>
    <w:rsid w:val="00C91DD7"/>
    <w:rsid w:val="00CA0EE5"/>
    <w:rsid w:val="00CA316A"/>
    <w:rsid w:val="00CA7347"/>
    <w:rsid w:val="00CD2919"/>
    <w:rsid w:val="00CD4F43"/>
    <w:rsid w:val="00CE791A"/>
    <w:rsid w:val="00CE7D0A"/>
    <w:rsid w:val="00CF063A"/>
    <w:rsid w:val="00D23EC0"/>
    <w:rsid w:val="00D4317C"/>
    <w:rsid w:val="00D44B62"/>
    <w:rsid w:val="00D519C5"/>
    <w:rsid w:val="00D618E8"/>
    <w:rsid w:val="00D70575"/>
    <w:rsid w:val="00D72DE4"/>
    <w:rsid w:val="00D7799D"/>
    <w:rsid w:val="00D85FE9"/>
    <w:rsid w:val="00D905D7"/>
    <w:rsid w:val="00DA1161"/>
    <w:rsid w:val="00DC74E1"/>
    <w:rsid w:val="00DC79E6"/>
    <w:rsid w:val="00DD581E"/>
    <w:rsid w:val="00DE0FB0"/>
    <w:rsid w:val="00DF037C"/>
    <w:rsid w:val="00DF4DAC"/>
    <w:rsid w:val="00E01460"/>
    <w:rsid w:val="00E1087C"/>
    <w:rsid w:val="00E12B61"/>
    <w:rsid w:val="00E17DAE"/>
    <w:rsid w:val="00E208CC"/>
    <w:rsid w:val="00E2546A"/>
    <w:rsid w:val="00E3029F"/>
    <w:rsid w:val="00E3139D"/>
    <w:rsid w:val="00E34DC6"/>
    <w:rsid w:val="00E4571E"/>
    <w:rsid w:val="00E46BA9"/>
    <w:rsid w:val="00E52B2A"/>
    <w:rsid w:val="00E55AEE"/>
    <w:rsid w:val="00E56AF1"/>
    <w:rsid w:val="00E600DA"/>
    <w:rsid w:val="00E64A24"/>
    <w:rsid w:val="00E70B59"/>
    <w:rsid w:val="00E7426B"/>
    <w:rsid w:val="00E920F1"/>
    <w:rsid w:val="00E92829"/>
    <w:rsid w:val="00E95096"/>
    <w:rsid w:val="00E97DD8"/>
    <w:rsid w:val="00EA217C"/>
    <w:rsid w:val="00EA37E4"/>
    <w:rsid w:val="00EB6CE9"/>
    <w:rsid w:val="00EC262C"/>
    <w:rsid w:val="00EC5732"/>
    <w:rsid w:val="00ED1BE4"/>
    <w:rsid w:val="00ED6198"/>
    <w:rsid w:val="00EE242D"/>
    <w:rsid w:val="00EE31DF"/>
    <w:rsid w:val="00EE708F"/>
    <w:rsid w:val="00EF4AFE"/>
    <w:rsid w:val="00F01F44"/>
    <w:rsid w:val="00F117D9"/>
    <w:rsid w:val="00F15BE3"/>
    <w:rsid w:val="00F15D86"/>
    <w:rsid w:val="00F16502"/>
    <w:rsid w:val="00F33187"/>
    <w:rsid w:val="00F51879"/>
    <w:rsid w:val="00F53E61"/>
    <w:rsid w:val="00F76426"/>
    <w:rsid w:val="00F8383A"/>
    <w:rsid w:val="00F935E6"/>
    <w:rsid w:val="00FA1F4E"/>
    <w:rsid w:val="00FA46AB"/>
    <w:rsid w:val="00FC3F44"/>
    <w:rsid w:val="00FC5767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o:colormru v:ext="edit" colors="#c00"/>
    </o:shapedefaults>
    <o:shapelayout v:ext="edit">
      <o:idmap v:ext="edit" data="1"/>
    </o:shapelayout>
  </w:shapeDefaults>
  <w:decimalSymbol w:val=","/>
  <w:listSeparator w:val=";"/>
  <w15:docId w15:val="{DC4C720A-CE6C-402C-861D-24C9DD37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E7D0A"/>
    <w:rPr>
      <w:rFonts w:eastAsia="Times New Roman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7D0A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086AF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086AF9"/>
    <w:rPr>
      <w:rFonts w:eastAsia="Times New Roman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086AF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86AF9"/>
    <w:rPr>
      <w:rFonts w:eastAsia="Times New Roman"/>
      <w:sz w:val="22"/>
      <w:szCs w:val="22"/>
    </w:rPr>
  </w:style>
  <w:style w:type="table" w:styleId="Tabelraster">
    <w:name w:val="Table Grid"/>
    <w:basedOn w:val="Standaardtabel"/>
    <w:uiPriority w:val="59"/>
    <w:rsid w:val="0008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F21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F21D3"/>
    <w:rPr>
      <w:rFonts w:ascii="Tahoma" w:eastAsia="Times New Roman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80B6C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F1650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1650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86296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152B8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1152B8"/>
    <w:rPr>
      <w:rFonts w:eastAsia="Times New Roman"/>
    </w:rPr>
  </w:style>
  <w:style w:type="table" w:customStyle="1" w:styleId="Tabelraster11">
    <w:name w:val="Tabelraster11"/>
    <w:basedOn w:val="Standaardtabel"/>
    <w:next w:val="Tabelraster"/>
    <w:uiPriority w:val="59"/>
    <w:rsid w:val="001152B8"/>
    <w:rPr>
      <w:rFonts w:ascii="Verdana" w:eastAsia="MS Mincho" w:hAnsi="Verdana" w:cs="Arial"/>
      <w:color w:val="000000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6A08F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08F9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6A08F9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08F9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6A08F9"/>
    <w:rPr>
      <w:rFonts w:eastAsia="Times New Roman"/>
      <w:b/>
      <w:bCs/>
    </w:rPr>
  </w:style>
  <w:style w:type="table" w:customStyle="1" w:styleId="Tabelraster5">
    <w:name w:val="Tabelraster5"/>
    <w:basedOn w:val="Standaardtabel"/>
    <w:next w:val="Tabelraster"/>
    <w:uiPriority w:val="59"/>
    <w:rsid w:val="00614830"/>
    <w:rPr>
      <w:rFonts w:ascii="Verdana" w:hAnsi="Verdana" w:cs="Arial"/>
      <w:color w:val="000000"/>
      <w:sz w:val="22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semiHidden/>
    <w:unhideWhenUsed/>
    <w:rsid w:val="00640EC3"/>
    <w:rPr>
      <w:vertAlign w:val="superscript"/>
    </w:rPr>
  </w:style>
  <w:style w:type="character" w:styleId="Hyperlink">
    <w:name w:val="Hyperlink"/>
    <w:uiPriority w:val="99"/>
    <w:unhideWhenUsed/>
    <w:rsid w:val="00014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B757F-0DA4-40C3-B45E-A43D2E44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3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ura de Adelhart Toorop</cp:lastModifiedBy>
  <cp:revision>2</cp:revision>
  <cp:lastPrinted>2018-09-19T10:49:00Z</cp:lastPrinted>
  <dcterms:created xsi:type="dcterms:W3CDTF">2020-09-21T10:54:00Z</dcterms:created>
  <dcterms:modified xsi:type="dcterms:W3CDTF">2020-09-21T10:54:00Z</dcterms:modified>
</cp:coreProperties>
</file>